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9F1B" w14:textId="30F2F6C2" w:rsidR="008B7E64" w:rsidRPr="007B2AC1" w:rsidRDefault="00C038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ÅNEDSBREV </w:t>
      </w:r>
      <w:r w:rsidR="00F54F30">
        <w:rPr>
          <w:rFonts w:ascii="Arial" w:hAnsi="Arial" w:cs="Arial"/>
          <w:b/>
          <w:sz w:val="24"/>
          <w:szCs w:val="24"/>
        </w:rPr>
        <w:t>AVDELING:</w:t>
      </w:r>
      <w:r w:rsidR="00FE44A6">
        <w:rPr>
          <w:rFonts w:ascii="Arial" w:hAnsi="Arial" w:cs="Arial"/>
          <w:b/>
          <w:sz w:val="24"/>
          <w:szCs w:val="24"/>
        </w:rPr>
        <w:t xml:space="preserve"> </w:t>
      </w:r>
      <w:r w:rsidR="000E15A4">
        <w:rPr>
          <w:rFonts w:ascii="Arial" w:hAnsi="Arial" w:cs="Arial"/>
          <w:b/>
          <w:sz w:val="24"/>
          <w:szCs w:val="24"/>
        </w:rPr>
        <w:t>Bjørnene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46"/>
        <w:gridCol w:w="5814"/>
      </w:tblGrid>
      <w:tr w:rsidR="006779FD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40D26542" w14:textId="769949EF" w:rsidR="00C93E41" w:rsidRDefault="008B7E64">
            <w:pPr>
              <w:rPr>
                <w:rFonts w:ascii="Arial" w:hAnsi="Arial" w:cs="Arial"/>
                <w:sz w:val="24"/>
                <w:szCs w:val="24"/>
              </w:rPr>
            </w:pPr>
            <w:r w:rsidRPr="00466596">
              <w:rPr>
                <w:rFonts w:ascii="Arial" w:hAnsi="Arial" w:cs="Arial"/>
                <w:sz w:val="24"/>
                <w:szCs w:val="24"/>
              </w:rPr>
              <w:t>Eva</w:t>
            </w:r>
            <w:r w:rsidR="007C057D" w:rsidRPr="00466596">
              <w:rPr>
                <w:rFonts w:ascii="Arial" w:hAnsi="Arial" w:cs="Arial"/>
                <w:sz w:val="24"/>
                <w:szCs w:val="24"/>
              </w:rPr>
              <w:t>luering av</w:t>
            </w:r>
            <w:r w:rsidR="00F3783C" w:rsidRPr="00466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F30" w:rsidRPr="00466596">
              <w:rPr>
                <w:rFonts w:ascii="Arial" w:hAnsi="Arial" w:cs="Arial"/>
                <w:sz w:val="24"/>
                <w:szCs w:val="24"/>
              </w:rPr>
              <w:t xml:space="preserve">forrige </w:t>
            </w:r>
            <w:r w:rsidR="008438C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54F30" w:rsidRPr="00466596">
              <w:rPr>
                <w:rFonts w:ascii="Arial" w:hAnsi="Arial" w:cs="Arial"/>
                <w:sz w:val="24"/>
                <w:szCs w:val="24"/>
              </w:rPr>
              <w:t>måned</w:t>
            </w:r>
            <w:r w:rsidR="00466596" w:rsidRPr="004665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4F30" w:rsidRPr="00466596">
              <w:rPr>
                <w:rFonts w:ascii="Arial" w:hAnsi="Arial" w:cs="Arial"/>
                <w:sz w:val="24"/>
                <w:szCs w:val="24"/>
              </w:rPr>
              <w:t>april</w:t>
            </w:r>
            <w:r w:rsidR="00773EA0" w:rsidRPr="0046659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F5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1BBA1F" w14:textId="71B65B58" w:rsidR="002F5764" w:rsidRDefault="002F5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5260DAF" w14:textId="0F06EACB" w:rsidR="001C1E6D" w:rsidRDefault="00C93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6E2315" wp14:editId="49C095ED">
                  <wp:extent cx="1714500" cy="1285970"/>
                  <wp:effectExtent l="0" t="0" r="0" b="952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41" cy="129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F7179" w14:textId="2B396914" w:rsidR="008B7E64" w:rsidRPr="008B7E64" w:rsidRDefault="008B7E6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513" w:type="dxa"/>
          </w:tcPr>
          <w:p w14:paraId="7E8005C9" w14:textId="7B39D6AE" w:rsidR="00DD0A6E" w:rsidRDefault="000E15A4" w:rsidP="00DD0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og </w:t>
            </w:r>
            <w:r w:rsidR="003009A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pril ble </w:t>
            </w:r>
            <w:r w:rsidR="008205C0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helt spesielle måneder for oss alle</w:t>
            </w:r>
            <w:r w:rsidR="008205C0">
              <w:rPr>
                <w:rFonts w:ascii="Arial" w:hAnsi="Arial" w:cs="Arial"/>
                <w:sz w:val="20"/>
                <w:szCs w:val="20"/>
              </w:rPr>
              <w:t>. Barnehagen ble stengt</w:t>
            </w:r>
            <w:r w:rsidR="003009AA">
              <w:rPr>
                <w:rFonts w:ascii="Arial" w:hAnsi="Arial" w:cs="Arial"/>
                <w:sz w:val="20"/>
                <w:szCs w:val="20"/>
              </w:rPr>
              <w:t xml:space="preserve">, men etter hvert ble den åpnet for barn med foreldre i samfunnskritiske jobber. </w:t>
            </w:r>
            <w:r w:rsidR="00B004CA">
              <w:rPr>
                <w:rFonts w:ascii="Arial" w:hAnsi="Arial" w:cs="Arial"/>
                <w:sz w:val="20"/>
                <w:szCs w:val="20"/>
              </w:rPr>
              <w:t xml:space="preserve">For de barna som har vært i barnehagen i denne perioden har vi hatt fokus på å skape gode og trygge rammer i en hverdag der de </w:t>
            </w:r>
            <w:r w:rsidR="00DD0A6E">
              <w:rPr>
                <w:rFonts w:ascii="Arial" w:hAnsi="Arial" w:cs="Arial"/>
                <w:sz w:val="20"/>
                <w:szCs w:val="20"/>
              </w:rPr>
              <w:t>opplever</w:t>
            </w:r>
            <w:r w:rsidR="00B004CA">
              <w:rPr>
                <w:rFonts w:ascii="Arial" w:hAnsi="Arial" w:cs="Arial"/>
                <w:sz w:val="20"/>
                <w:szCs w:val="20"/>
              </w:rPr>
              <w:t xml:space="preserve"> at alt er annerledes</w:t>
            </w:r>
            <w:r w:rsidR="00863514">
              <w:rPr>
                <w:rFonts w:ascii="Arial" w:hAnsi="Arial" w:cs="Arial"/>
                <w:sz w:val="20"/>
                <w:szCs w:val="20"/>
              </w:rPr>
              <w:t>,</w:t>
            </w:r>
            <w:r w:rsidR="00DD0A6E">
              <w:rPr>
                <w:rFonts w:ascii="Arial" w:hAnsi="Arial" w:cs="Arial"/>
                <w:sz w:val="20"/>
                <w:szCs w:val="20"/>
              </w:rPr>
              <w:t xml:space="preserve"> både hjemme og i barnehagen. Vi har gått bort fra de månedsplanene vi hadde laget og har i stedet fylt dagene med ulike aktiviteter tilpasset de barna som til enhver tid har vært i barnehagen.</w:t>
            </w:r>
          </w:p>
          <w:p w14:paraId="098806AA" w14:textId="0873ABC4" w:rsidR="00DB31F1" w:rsidRPr="00DD0A6E" w:rsidRDefault="00DB31F1" w:rsidP="00DD0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9FD" w:rsidRPr="008B7E64" w14:paraId="6DF8D7A1" w14:textId="77777777" w:rsidTr="00552A59">
        <w:trPr>
          <w:trHeight w:val="3387"/>
        </w:trPr>
        <w:tc>
          <w:tcPr>
            <w:tcW w:w="2547" w:type="dxa"/>
          </w:tcPr>
          <w:p w14:paraId="0C83E6A4" w14:textId="718EBFAE" w:rsidR="00B62046" w:rsidRDefault="00E05990">
            <w:pPr>
              <w:rPr>
                <w:rFonts w:ascii="Arial" w:hAnsi="Arial" w:cs="Arial"/>
                <w:sz w:val="28"/>
                <w:szCs w:val="28"/>
              </w:rPr>
            </w:pPr>
            <w:r w:rsidRPr="00466596">
              <w:rPr>
                <w:rFonts w:ascii="Arial" w:hAnsi="Arial" w:cs="Arial"/>
                <w:sz w:val="28"/>
                <w:szCs w:val="28"/>
              </w:rPr>
              <w:t>Planer for</w:t>
            </w:r>
            <w:r w:rsidR="000748F1" w:rsidRPr="00466596">
              <w:rPr>
                <w:rFonts w:ascii="Arial" w:hAnsi="Arial" w:cs="Arial"/>
                <w:sz w:val="28"/>
                <w:szCs w:val="28"/>
              </w:rPr>
              <w:t xml:space="preserve"> mai</w:t>
            </w:r>
            <w:r w:rsidR="000336BF" w:rsidRPr="004665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6596" w:rsidRPr="00466596">
              <w:rPr>
                <w:rFonts w:ascii="Arial" w:hAnsi="Arial" w:cs="Arial"/>
                <w:sz w:val="28"/>
                <w:szCs w:val="28"/>
              </w:rPr>
              <w:t>og jun</w:t>
            </w:r>
            <w:r w:rsidR="00473714">
              <w:rPr>
                <w:rFonts w:ascii="Arial" w:hAnsi="Arial" w:cs="Arial"/>
                <w:sz w:val="28"/>
                <w:szCs w:val="28"/>
              </w:rPr>
              <w:t>i</w:t>
            </w:r>
          </w:p>
          <w:p w14:paraId="0C5C7C09" w14:textId="530F28A1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968DA5" w14:textId="35C4AEA9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6D5A51" w14:textId="5F2EB5DB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0389FF" w14:textId="08D1C3A6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4B59C5" w14:textId="4FBFC9AF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A926CE" w14:textId="73425359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84651B" w14:textId="3C27ACAD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1849F4" w14:textId="73DC5920" w:rsidR="00473714" w:rsidRDefault="0047371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540E18" w14:textId="1EAD9719" w:rsidR="009C11B6" w:rsidRDefault="009C11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8A4E89" w14:textId="48F396F1" w:rsidR="009C11B6" w:rsidRDefault="009C11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F265BB" w14:textId="45358A07" w:rsidR="009C11B6" w:rsidRDefault="009C11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FD193E" w14:textId="55BE2C2D" w:rsidR="009C11B6" w:rsidRDefault="009C11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B18D37" w14:textId="65837322" w:rsidR="009C11B6" w:rsidRDefault="009C11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E4DECD" w14:textId="2E0B4EF6" w:rsidR="009C11B6" w:rsidRDefault="009C11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E10CFC" w14:textId="0EBBDC51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FFCED1" w14:textId="0BAE0C09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105C29" w14:textId="21AC4ECA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575034" w14:textId="32ACDD44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B155A4" w14:textId="2A2F498C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2558F2" w14:textId="7AD23AFD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2DFE82" w14:textId="7589B224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840517" w14:textId="69C4207D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24A680" w14:textId="77777777" w:rsidR="000D76DE" w:rsidRDefault="000D76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9889F1" w14:textId="77777777" w:rsidR="009C11B6" w:rsidRDefault="009C11B6" w:rsidP="00473714">
            <w:pPr>
              <w:rPr>
                <w:rFonts w:ascii="Arial" w:hAnsi="Arial" w:cs="Arial"/>
              </w:rPr>
            </w:pPr>
          </w:p>
          <w:p w14:paraId="64460B61" w14:textId="685B6758" w:rsidR="00473714" w:rsidRDefault="00782241" w:rsidP="00473714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4624" behindDoc="0" locked="0" layoutInCell="1" allowOverlap="1" wp14:anchorId="5A713FB3" wp14:editId="1CC06EC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7005</wp:posOffset>
                  </wp:positionV>
                  <wp:extent cx="1913255" cy="1076325"/>
                  <wp:effectExtent l="0" t="0" r="0" b="9525"/>
                  <wp:wrapSquare wrapText="bothSides"/>
                  <wp:docPr id="4" name="irc_mi" descr="Bilderesultat for 17 mai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17 mai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D4C848" w14:textId="77777777" w:rsidR="00473714" w:rsidRDefault="00473714" w:rsidP="00473714">
            <w:pPr>
              <w:rPr>
                <w:rFonts w:ascii="Arial" w:hAnsi="Arial" w:cs="Arial"/>
              </w:rPr>
            </w:pPr>
          </w:p>
          <w:p w14:paraId="696636CE" w14:textId="77777777" w:rsidR="00853FE4" w:rsidRDefault="00853FE4" w:rsidP="00853FE4">
            <w:pPr>
              <w:rPr>
                <w:rFonts w:ascii="Arial" w:hAnsi="Arial" w:cs="Arial"/>
              </w:rPr>
            </w:pPr>
          </w:p>
          <w:p w14:paraId="7D6D835B" w14:textId="77777777" w:rsidR="00853FE4" w:rsidRDefault="00853FE4" w:rsidP="00473714">
            <w:pPr>
              <w:jc w:val="center"/>
              <w:rPr>
                <w:rFonts w:ascii="Arial" w:hAnsi="Arial" w:cs="Arial"/>
              </w:rPr>
            </w:pPr>
          </w:p>
          <w:p w14:paraId="76D48EAC" w14:textId="67B1B36C" w:rsidR="00853FE4" w:rsidRDefault="00853FE4" w:rsidP="00473714">
            <w:pPr>
              <w:jc w:val="center"/>
              <w:rPr>
                <w:rFonts w:ascii="Arial" w:hAnsi="Arial" w:cs="Arial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273D27D4" wp14:editId="702DB193">
                  <wp:extent cx="1917700" cy="2381250"/>
                  <wp:effectExtent l="0" t="0" r="6350" b="0"/>
                  <wp:docPr id="5" name="Bilde 5" descr="Så et frø! - Omnipax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å et frø! - Omnipax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F0DA5" w14:textId="77777777" w:rsidR="00853FE4" w:rsidRDefault="00853FE4" w:rsidP="00473714">
            <w:pPr>
              <w:jc w:val="center"/>
              <w:rPr>
                <w:rFonts w:ascii="Arial" w:hAnsi="Arial" w:cs="Arial"/>
              </w:rPr>
            </w:pPr>
          </w:p>
          <w:p w14:paraId="7C1FCE11" w14:textId="77777777" w:rsidR="00853FE4" w:rsidRDefault="00853FE4" w:rsidP="00473714">
            <w:pPr>
              <w:jc w:val="center"/>
              <w:rPr>
                <w:rFonts w:ascii="Arial" w:hAnsi="Arial" w:cs="Arial"/>
              </w:rPr>
            </w:pPr>
          </w:p>
          <w:p w14:paraId="621643B5" w14:textId="77777777" w:rsidR="00853FE4" w:rsidRDefault="00853FE4" w:rsidP="00473714">
            <w:pPr>
              <w:jc w:val="center"/>
              <w:rPr>
                <w:rFonts w:ascii="Arial" w:hAnsi="Arial" w:cs="Arial"/>
              </w:rPr>
            </w:pPr>
          </w:p>
          <w:p w14:paraId="5B9B7A55" w14:textId="77777777" w:rsidR="00853FE4" w:rsidRDefault="00853FE4" w:rsidP="00473714">
            <w:pPr>
              <w:jc w:val="center"/>
              <w:rPr>
                <w:rFonts w:ascii="Arial" w:hAnsi="Arial" w:cs="Arial"/>
              </w:rPr>
            </w:pPr>
          </w:p>
          <w:p w14:paraId="09A4595C" w14:textId="1F7B9D8F" w:rsidR="00853FE4" w:rsidRDefault="00853FE4" w:rsidP="00473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 wp14:anchorId="13D99C44" wp14:editId="00378552">
                  <wp:extent cx="1266477" cy="838200"/>
                  <wp:effectExtent l="0" t="0" r="0" b="0"/>
                  <wp:docPr id="3" name="Bilde 3" descr="Nordlys - Finner du edderkopper i kjelleren? Her er en veldig god ..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dlys - Finner du edderkopper i kjelleren? Her er en veldig god ...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09" cy="84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82F98" w14:textId="2626C059" w:rsidR="006779FD" w:rsidRDefault="006779FD" w:rsidP="00473714">
            <w:pPr>
              <w:jc w:val="center"/>
              <w:rPr>
                <w:rFonts w:ascii="Arial" w:hAnsi="Arial" w:cs="Arial"/>
              </w:rPr>
            </w:pPr>
          </w:p>
          <w:p w14:paraId="7E9C24DB" w14:textId="77777777" w:rsidR="006779FD" w:rsidRDefault="006779FD" w:rsidP="006779FD">
            <w:pPr>
              <w:rPr>
                <w:rFonts w:ascii="SegoeUI" w:hAnsi="SegoeUI" w:cs="Arial"/>
                <w:noProof/>
                <w:color w:val="000000"/>
                <w:sz w:val="23"/>
                <w:szCs w:val="23"/>
              </w:rPr>
            </w:pPr>
          </w:p>
          <w:p w14:paraId="0D4053E2" w14:textId="77DEC8E9" w:rsidR="006779FD" w:rsidRDefault="006779FD" w:rsidP="00473714">
            <w:pPr>
              <w:jc w:val="center"/>
              <w:rPr>
                <w:rFonts w:ascii="SegoeUI" w:hAnsi="SegoeUI" w:cs="Arial"/>
                <w:noProof/>
                <w:color w:val="000000"/>
                <w:sz w:val="23"/>
                <w:szCs w:val="23"/>
              </w:rPr>
            </w:pPr>
          </w:p>
          <w:p w14:paraId="38CE7B3F" w14:textId="645AE93D" w:rsidR="006779FD" w:rsidRDefault="006779FD" w:rsidP="00473714">
            <w:pPr>
              <w:jc w:val="center"/>
              <w:rPr>
                <w:rFonts w:ascii="SegoeUI" w:hAnsi="SegoeUI" w:cs="Arial"/>
                <w:noProof/>
                <w:color w:val="000000"/>
                <w:sz w:val="23"/>
                <w:szCs w:val="23"/>
              </w:rPr>
            </w:pPr>
          </w:p>
          <w:p w14:paraId="0EB2C2B2" w14:textId="77777777" w:rsidR="006779FD" w:rsidRDefault="006779FD" w:rsidP="00473714">
            <w:pPr>
              <w:jc w:val="center"/>
              <w:rPr>
                <w:rFonts w:ascii="Arial" w:hAnsi="Arial" w:cs="Arial"/>
              </w:rPr>
            </w:pPr>
          </w:p>
          <w:p w14:paraId="20FFE6F6" w14:textId="5A37E25B" w:rsidR="00473714" w:rsidRPr="00473714" w:rsidRDefault="006779FD" w:rsidP="00473714">
            <w:pPr>
              <w:jc w:val="center"/>
              <w:rPr>
                <w:rFonts w:ascii="Arial" w:hAnsi="Arial" w:cs="Arial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2CF3A104" wp14:editId="77624596">
                  <wp:extent cx="1644650" cy="1263468"/>
                  <wp:effectExtent l="0" t="0" r="0" b="0"/>
                  <wp:docPr id="8" name="Bilde 8" descr="Bursdagskort med ballong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rsdagskort med ballong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18" cy="128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21C6E10" w14:textId="5EF8671A" w:rsidR="00D05BAC" w:rsidRDefault="000E15A4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å </w:t>
            </w:r>
            <w:r w:rsidR="002F5764">
              <w:rPr>
                <w:rFonts w:ascii="Arial" w:hAnsi="Arial" w:cs="Arial"/>
                <w:sz w:val="20"/>
                <w:szCs w:val="20"/>
              </w:rPr>
              <w:t xml:space="preserve">har det blitt mai </w:t>
            </w:r>
            <w:r w:rsidR="00B13C94">
              <w:rPr>
                <w:rFonts w:ascii="Arial" w:hAnsi="Arial" w:cs="Arial"/>
                <w:sz w:val="20"/>
                <w:szCs w:val="20"/>
              </w:rPr>
              <w:t xml:space="preserve">måned </w:t>
            </w:r>
            <w:r w:rsidR="003009AA">
              <w:rPr>
                <w:rFonts w:ascii="Arial" w:hAnsi="Arial" w:cs="Arial"/>
                <w:sz w:val="20"/>
                <w:szCs w:val="20"/>
              </w:rPr>
              <w:t xml:space="preserve">og de fleste barna er kommet tilbake til barnehagen. Det var veldig kjekt å treffe </w:t>
            </w:r>
            <w:r w:rsidR="00D05BAC">
              <w:rPr>
                <w:rFonts w:ascii="Arial" w:hAnsi="Arial" w:cs="Arial"/>
                <w:sz w:val="20"/>
                <w:szCs w:val="20"/>
              </w:rPr>
              <w:t>de</w:t>
            </w:r>
            <w:r w:rsidR="009C1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C94">
              <w:rPr>
                <w:rFonts w:ascii="Arial" w:hAnsi="Arial" w:cs="Arial"/>
                <w:sz w:val="20"/>
                <w:szCs w:val="20"/>
              </w:rPr>
              <w:t>gode</w:t>
            </w:r>
            <w:r w:rsidR="009C11B6">
              <w:rPr>
                <w:rFonts w:ascii="Arial" w:hAnsi="Arial" w:cs="Arial"/>
                <w:sz w:val="20"/>
                <w:szCs w:val="20"/>
              </w:rPr>
              <w:t xml:space="preserve"> barna deres </w:t>
            </w:r>
            <w:r w:rsidR="00D05BAC">
              <w:rPr>
                <w:rFonts w:ascii="Arial" w:hAnsi="Arial" w:cs="Arial"/>
                <w:sz w:val="20"/>
                <w:szCs w:val="20"/>
              </w:rPr>
              <w:t>igjen og o</w:t>
            </w:r>
            <w:r w:rsidR="003009AA">
              <w:rPr>
                <w:rFonts w:ascii="Arial" w:hAnsi="Arial" w:cs="Arial"/>
                <w:sz w:val="20"/>
                <w:szCs w:val="20"/>
              </w:rPr>
              <w:t>ppstarten har gått fint</w:t>
            </w:r>
            <w:r w:rsidR="00E4706D">
              <w:rPr>
                <w:rFonts w:ascii="Arial" w:hAnsi="Arial" w:cs="Arial"/>
                <w:sz w:val="20"/>
                <w:szCs w:val="20"/>
              </w:rPr>
              <w:t xml:space="preserve"> for alle sammen. </w:t>
            </w:r>
            <w:r w:rsidR="003009AA">
              <w:rPr>
                <w:rFonts w:ascii="Arial" w:hAnsi="Arial" w:cs="Arial"/>
                <w:sz w:val="20"/>
                <w:szCs w:val="20"/>
              </w:rPr>
              <w:t>Vi ser</w:t>
            </w:r>
            <w:r w:rsidR="00D05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9AA">
              <w:rPr>
                <w:rFonts w:ascii="Arial" w:hAnsi="Arial" w:cs="Arial"/>
                <w:sz w:val="20"/>
                <w:szCs w:val="20"/>
              </w:rPr>
              <w:t>at barna koser seg og er glade over igjen å få være sammen</w:t>
            </w:r>
            <w:r w:rsidR="002F5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9AA">
              <w:rPr>
                <w:rFonts w:ascii="Arial" w:hAnsi="Arial" w:cs="Arial"/>
                <w:sz w:val="20"/>
                <w:szCs w:val="20"/>
              </w:rPr>
              <w:t>med vennene sine.</w:t>
            </w:r>
            <w:r w:rsidR="00D05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53FAE" w14:textId="77777777" w:rsidR="00D05BAC" w:rsidRDefault="00D05BAC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297FC" w14:textId="76D70646" w:rsidR="00D05BAC" w:rsidRDefault="00D05BAC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mye som er annerledes i barnehagen nå</w:t>
            </w:r>
            <w:r w:rsidR="005960E2">
              <w:rPr>
                <w:rFonts w:ascii="Arial" w:hAnsi="Arial" w:cs="Arial"/>
                <w:sz w:val="20"/>
                <w:szCs w:val="20"/>
              </w:rPr>
              <w:t xml:space="preserve"> og sånn ser det ut til å </w:t>
            </w:r>
            <w:r w:rsidR="001E62DD">
              <w:rPr>
                <w:rFonts w:ascii="Arial" w:hAnsi="Arial" w:cs="Arial"/>
                <w:sz w:val="20"/>
                <w:szCs w:val="20"/>
              </w:rPr>
              <w:t>bli</w:t>
            </w:r>
            <w:r w:rsidR="005960E2">
              <w:rPr>
                <w:rFonts w:ascii="Arial" w:hAnsi="Arial" w:cs="Arial"/>
                <w:sz w:val="20"/>
                <w:szCs w:val="20"/>
              </w:rPr>
              <w:t xml:space="preserve"> i lang tid</w:t>
            </w:r>
            <w:r w:rsidR="001E62DD">
              <w:rPr>
                <w:rFonts w:ascii="Arial" w:hAnsi="Arial" w:cs="Arial"/>
                <w:sz w:val="20"/>
                <w:szCs w:val="20"/>
              </w:rPr>
              <w:t xml:space="preserve"> fremover. </w:t>
            </w:r>
            <w:r>
              <w:rPr>
                <w:rFonts w:ascii="Arial" w:hAnsi="Arial" w:cs="Arial"/>
                <w:sz w:val="20"/>
                <w:szCs w:val="20"/>
              </w:rPr>
              <w:t xml:space="preserve">Vi er delt opp i mindre grupper, </w:t>
            </w:r>
            <w:r w:rsidR="005960E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ohorter</w:t>
            </w:r>
            <w:r w:rsidR="005960E2">
              <w:rPr>
                <w:rFonts w:ascii="Arial" w:hAnsi="Arial" w:cs="Arial"/>
                <w:sz w:val="20"/>
                <w:szCs w:val="20"/>
              </w:rPr>
              <w:t xml:space="preserve">) og vi har fokus på hygiene og smitteforebygging. </w:t>
            </w:r>
            <w:r w:rsidR="009C11B6">
              <w:rPr>
                <w:rFonts w:ascii="Arial" w:hAnsi="Arial" w:cs="Arial"/>
                <w:sz w:val="20"/>
                <w:szCs w:val="20"/>
              </w:rPr>
              <w:t xml:space="preserve">Dette for å hindre at eventuell smitte skal spre seg over hele barnehagen. </w:t>
            </w:r>
            <w:r w:rsidR="001E62DD">
              <w:rPr>
                <w:rFonts w:ascii="Arial" w:hAnsi="Arial" w:cs="Arial"/>
                <w:sz w:val="20"/>
                <w:szCs w:val="20"/>
              </w:rPr>
              <w:t xml:space="preserve">Vi gjør </w:t>
            </w:r>
            <w:r w:rsidR="009C11B6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1E62DD">
              <w:rPr>
                <w:rFonts w:ascii="Arial" w:hAnsi="Arial" w:cs="Arial"/>
                <w:sz w:val="20"/>
                <w:szCs w:val="20"/>
              </w:rPr>
              <w:t>vårt beste for å drive i henhold til smittevern veilederen</w:t>
            </w:r>
            <w:r w:rsidR="00187B03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9C11B6">
              <w:rPr>
                <w:rFonts w:ascii="Arial" w:hAnsi="Arial" w:cs="Arial"/>
                <w:sz w:val="20"/>
                <w:szCs w:val="20"/>
              </w:rPr>
              <w:t xml:space="preserve"> dette er en utfordrende tid. </w:t>
            </w:r>
          </w:p>
          <w:p w14:paraId="3218B5AC" w14:textId="78FE6644" w:rsidR="00F72E95" w:rsidRDefault="00F72E95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6364A" w14:textId="53A9A427" w:rsidR="00F72E95" w:rsidRDefault="00F72E95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har delt Bjørne</w:t>
            </w:r>
            <w:r w:rsidR="000D76DE">
              <w:rPr>
                <w:rFonts w:ascii="Arial" w:hAnsi="Arial" w:cs="Arial"/>
                <w:sz w:val="20"/>
                <w:szCs w:val="20"/>
              </w:rPr>
              <w:t>-avdelingen</w:t>
            </w:r>
            <w:r>
              <w:rPr>
                <w:rFonts w:ascii="Arial" w:hAnsi="Arial" w:cs="Arial"/>
                <w:sz w:val="20"/>
                <w:szCs w:val="20"/>
              </w:rPr>
              <w:t xml:space="preserve"> inn i tre kohorter. Det betyr at det er faste barn og voksne som hører til i de ulike kohortene. Ifølge smittevernveilederen kan to og to kohorter samarbeide i kortere perioder av dagen, for å få ting til å fungere i forhold til de personalressursene vi har tilgjengelig. Det vil si at for å få dette til å gå opp må den ene kohorten vår samarbeide med den ene kohorten på Tigrene. På grunn av </w:t>
            </w:r>
            <w:r w:rsidR="000D76DE">
              <w:rPr>
                <w:rFonts w:ascii="Arial" w:hAnsi="Arial" w:cs="Arial"/>
                <w:sz w:val="20"/>
                <w:szCs w:val="20"/>
              </w:rPr>
              <w:t>ytterligere tilpasninger til smitteveilederen,</w:t>
            </w:r>
            <w:r>
              <w:rPr>
                <w:rFonts w:ascii="Arial" w:hAnsi="Arial" w:cs="Arial"/>
                <w:sz w:val="20"/>
                <w:szCs w:val="20"/>
              </w:rPr>
              <w:t xml:space="preserve"> åpningstid, barn av foreldre i samfunnskritiske yrker og at flere barn kommer tilbake til barnehagen, vil vi </w:t>
            </w:r>
            <w:r w:rsidR="000D76DE">
              <w:rPr>
                <w:rFonts w:ascii="Arial" w:hAnsi="Arial" w:cs="Arial"/>
                <w:sz w:val="20"/>
                <w:szCs w:val="20"/>
              </w:rPr>
              <w:t>denne uken endre på sammensetningen i kohortene. Vi vil legge ut en oversikt over de nye kohortene for uke 19 på nettsiden i løpet av mandag 4/5.</w:t>
            </w:r>
          </w:p>
          <w:p w14:paraId="20D517A3" w14:textId="29F890AC" w:rsidR="00D05BAC" w:rsidRDefault="00D05BAC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D5CCB" w14:textId="48EB342D" w:rsidR="001137B6" w:rsidRDefault="002F5764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ånn som situasjonen er nå, så må vi forholde oss til at det skjer endringer fra uke til uke og noen ganger fra dag til dag. </w:t>
            </w:r>
            <w:r w:rsidR="003044C3">
              <w:rPr>
                <w:rFonts w:ascii="Arial" w:hAnsi="Arial" w:cs="Arial"/>
                <w:sz w:val="20"/>
                <w:szCs w:val="20"/>
              </w:rPr>
              <w:t>Månedsplanen</w:t>
            </w:r>
            <w:r>
              <w:rPr>
                <w:rFonts w:ascii="Arial" w:hAnsi="Arial" w:cs="Arial"/>
                <w:sz w:val="20"/>
                <w:szCs w:val="20"/>
              </w:rPr>
              <w:t xml:space="preserve"> bærer preg av det og vil i stor grad være en generell oversikt over hvilke tema vi skal jobbe med i perioden frem </w:t>
            </w:r>
            <w:r w:rsidR="009C11B6">
              <w:rPr>
                <w:rFonts w:ascii="Arial" w:hAnsi="Arial" w:cs="Arial"/>
                <w:sz w:val="20"/>
                <w:szCs w:val="20"/>
              </w:rPr>
              <w:t>mot</w:t>
            </w:r>
            <w:r>
              <w:rPr>
                <w:rFonts w:ascii="Arial" w:hAnsi="Arial" w:cs="Arial"/>
                <w:sz w:val="20"/>
                <w:szCs w:val="20"/>
              </w:rPr>
              <w:t xml:space="preserve"> sommeren. </w:t>
            </w:r>
            <w:r w:rsidR="003044C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nen</w:t>
            </w:r>
            <w:r w:rsidR="003044C3">
              <w:rPr>
                <w:rFonts w:ascii="Arial" w:hAnsi="Arial" w:cs="Arial"/>
                <w:sz w:val="20"/>
                <w:szCs w:val="20"/>
              </w:rPr>
              <w:t>/kalenderen</w:t>
            </w:r>
            <w:r>
              <w:rPr>
                <w:rFonts w:ascii="Arial" w:hAnsi="Arial" w:cs="Arial"/>
                <w:sz w:val="20"/>
                <w:szCs w:val="20"/>
              </w:rPr>
              <w:t xml:space="preserve"> vil derfor være mest detaljert de første dagene</w:t>
            </w:r>
            <w:r w:rsidR="009C11B6">
              <w:rPr>
                <w:rFonts w:ascii="Arial" w:hAnsi="Arial" w:cs="Arial"/>
                <w:sz w:val="20"/>
                <w:szCs w:val="20"/>
              </w:rPr>
              <w:t>/ukene</w:t>
            </w:r>
            <w:r w:rsidR="00B13C94">
              <w:rPr>
                <w:rFonts w:ascii="Arial" w:hAnsi="Arial" w:cs="Arial"/>
                <w:sz w:val="20"/>
                <w:szCs w:val="20"/>
              </w:rPr>
              <w:t xml:space="preserve"> og så vil vi </w:t>
            </w:r>
            <w:r w:rsidR="009C11B6">
              <w:rPr>
                <w:rFonts w:ascii="Arial" w:hAnsi="Arial" w:cs="Arial"/>
                <w:sz w:val="20"/>
                <w:szCs w:val="20"/>
              </w:rPr>
              <w:t>oppdatere den underveis</w:t>
            </w:r>
            <w:r w:rsidR="000D76DE">
              <w:rPr>
                <w:rFonts w:ascii="Arial" w:hAnsi="Arial" w:cs="Arial"/>
                <w:sz w:val="20"/>
                <w:szCs w:val="20"/>
              </w:rPr>
              <w:t>,</w:t>
            </w:r>
            <w:r w:rsidR="009C11B6">
              <w:rPr>
                <w:rFonts w:ascii="Arial" w:hAnsi="Arial" w:cs="Arial"/>
                <w:sz w:val="20"/>
                <w:szCs w:val="20"/>
              </w:rPr>
              <w:t xml:space="preserve"> etter hvert som vi ser hva som er mulig å gjennomføre. </w:t>
            </w:r>
          </w:p>
          <w:p w14:paraId="3E88E7A4" w14:textId="77777777" w:rsidR="00802A32" w:rsidRDefault="00802A32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0808A" w14:textId="2BB8A266" w:rsidR="00CE3E53" w:rsidRDefault="00B13C94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gynnelsen</w:t>
            </w:r>
            <w:r w:rsidR="00A4488C">
              <w:rPr>
                <w:rFonts w:ascii="Arial" w:hAnsi="Arial" w:cs="Arial"/>
                <w:sz w:val="20"/>
                <w:szCs w:val="20"/>
              </w:rPr>
              <w:t xml:space="preserve"> av måneden 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er det </w:t>
            </w:r>
            <w:r w:rsidR="00802A32">
              <w:rPr>
                <w:rFonts w:ascii="Arial" w:hAnsi="Arial" w:cs="Arial"/>
                <w:sz w:val="20"/>
                <w:szCs w:val="20"/>
              </w:rPr>
              <w:t>17 mai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 som er tema for samlingene og aktivitetene vi jobber med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2A32">
              <w:rPr>
                <w:rFonts w:ascii="Arial" w:hAnsi="Arial" w:cs="Arial"/>
                <w:sz w:val="20"/>
                <w:szCs w:val="20"/>
              </w:rPr>
              <w:t>Vi skal synge 17 mai sanger og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 barna skal lære </w:t>
            </w:r>
            <w:r w:rsidR="00802A32">
              <w:rPr>
                <w:rFonts w:ascii="Arial" w:hAnsi="Arial" w:cs="Arial"/>
                <w:sz w:val="20"/>
                <w:szCs w:val="20"/>
              </w:rPr>
              <w:t>hvorfor vi feirer 17 mai</w:t>
            </w:r>
            <w:r w:rsidR="00CE3E53">
              <w:rPr>
                <w:rFonts w:ascii="Arial" w:hAnsi="Arial" w:cs="Arial"/>
                <w:sz w:val="20"/>
                <w:szCs w:val="20"/>
              </w:rPr>
              <w:t>.</w:t>
            </w:r>
            <w:r w:rsidR="00802A32">
              <w:rPr>
                <w:rFonts w:ascii="Arial" w:hAnsi="Arial" w:cs="Arial"/>
                <w:sz w:val="20"/>
                <w:szCs w:val="20"/>
              </w:rPr>
              <w:t xml:space="preserve"> Vi skal snakke 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med barna </w:t>
            </w:r>
            <w:r w:rsidR="00802A32">
              <w:rPr>
                <w:rFonts w:ascii="Arial" w:hAnsi="Arial" w:cs="Arial"/>
                <w:sz w:val="20"/>
                <w:szCs w:val="20"/>
              </w:rPr>
              <w:t>om hva et 17 mai tog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 er. </w:t>
            </w:r>
            <w:r w:rsidR="00711D0E">
              <w:rPr>
                <w:rFonts w:ascii="Arial" w:hAnsi="Arial" w:cs="Arial"/>
                <w:sz w:val="20"/>
                <w:szCs w:val="20"/>
              </w:rPr>
              <w:t>«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E53112">
              <w:rPr>
                <w:rFonts w:ascii="Arial" w:hAnsi="Arial" w:cs="Arial"/>
                <w:sz w:val="20"/>
                <w:szCs w:val="20"/>
              </w:rPr>
              <w:t xml:space="preserve">17mai tog 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det det </w:t>
            </w:r>
            <w:r w:rsidR="00802A32">
              <w:rPr>
                <w:rFonts w:ascii="Arial" w:hAnsi="Arial" w:cs="Arial"/>
                <w:sz w:val="20"/>
                <w:szCs w:val="20"/>
              </w:rPr>
              <w:t>samme som et vanlig tog</w:t>
            </w:r>
            <w:r w:rsidR="00CE3E53">
              <w:rPr>
                <w:rFonts w:ascii="Arial" w:hAnsi="Arial" w:cs="Arial"/>
                <w:sz w:val="20"/>
                <w:szCs w:val="20"/>
              </w:rPr>
              <w:t>?</w:t>
            </w:r>
            <w:r w:rsidR="00711D0E">
              <w:rPr>
                <w:rFonts w:ascii="Arial" w:hAnsi="Arial" w:cs="Arial"/>
                <w:sz w:val="20"/>
                <w:szCs w:val="20"/>
              </w:rPr>
              <w:t>»</w:t>
            </w:r>
            <w:r w:rsidR="00802A32">
              <w:rPr>
                <w:rFonts w:ascii="Arial" w:hAnsi="Arial" w:cs="Arial"/>
                <w:sz w:val="20"/>
                <w:szCs w:val="20"/>
              </w:rPr>
              <w:t xml:space="preserve"> Vi skal lage 17 mai pynt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 og på </w:t>
            </w:r>
            <w:proofErr w:type="spellStart"/>
            <w:r w:rsidR="00802A32">
              <w:rPr>
                <w:rFonts w:ascii="Arial" w:hAnsi="Arial" w:cs="Arial"/>
                <w:sz w:val="20"/>
                <w:szCs w:val="20"/>
              </w:rPr>
              <w:t>turdagen</w:t>
            </w:r>
            <w:proofErr w:type="spellEnd"/>
            <w:r w:rsidR="00CE3E53">
              <w:rPr>
                <w:rFonts w:ascii="Arial" w:hAnsi="Arial" w:cs="Arial"/>
                <w:sz w:val="20"/>
                <w:szCs w:val="20"/>
              </w:rPr>
              <w:t>,</w:t>
            </w:r>
            <w:r w:rsidR="00802A32">
              <w:rPr>
                <w:rFonts w:ascii="Arial" w:hAnsi="Arial" w:cs="Arial"/>
                <w:sz w:val="20"/>
                <w:szCs w:val="20"/>
              </w:rPr>
              <w:t xml:space="preserve"> torsdag 14 mai</w:t>
            </w:r>
            <w:r w:rsidR="00CE3E53">
              <w:rPr>
                <w:rFonts w:ascii="Arial" w:hAnsi="Arial" w:cs="Arial"/>
                <w:sz w:val="20"/>
                <w:szCs w:val="20"/>
              </w:rPr>
              <w:t>,</w:t>
            </w:r>
            <w:r w:rsidR="00802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skal vi </w:t>
            </w:r>
            <w:r w:rsidR="00802A32">
              <w:rPr>
                <w:rFonts w:ascii="Arial" w:hAnsi="Arial" w:cs="Arial"/>
                <w:sz w:val="20"/>
                <w:szCs w:val="20"/>
              </w:rPr>
              <w:t>pynte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 oss</w:t>
            </w:r>
            <w:r w:rsidR="00802A32">
              <w:rPr>
                <w:rFonts w:ascii="Arial" w:hAnsi="Arial" w:cs="Arial"/>
                <w:sz w:val="20"/>
                <w:szCs w:val="20"/>
              </w:rPr>
              <w:t xml:space="preserve"> med kroner og flagg og lage vår</w:t>
            </w:r>
            <w:r w:rsidR="00711D0E">
              <w:rPr>
                <w:rFonts w:ascii="Arial" w:hAnsi="Arial" w:cs="Arial"/>
                <w:sz w:val="20"/>
                <w:szCs w:val="20"/>
              </w:rPr>
              <w:t xml:space="preserve"> egen lille feiring med vårt </w:t>
            </w:r>
            <w:r w:rsidR="00802A32">
              <w:rPr>
                <w:rFonts w:ascii="Arial" w:hAnsi="Arial" w:cs="Arial"/>
                <w:sz w:val="20"/>
                <w:szCs w:val="20"/>
              </w:rPr>
              <w:t xml:space="preserve">eget lille 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17 mai tog. </w:t>
            </w:r>
            <w:r w:rsidR="00A4488C">
              <w:rPr>
                <w:rFonts w:ascii="Arial" w:hAnsi="Arial" w:cs="Arial"/>
                <w:sz w:val="20"/>
                <w:szCs w:val="20"/>
              </w:rPr>
              <w:t>Da skal v</w:t>
            </w:r>
            <w:r w:rsidR="00CE3E53">
              <w:rPr>
                <w:rFonts w:ascii="Arial" w:hAnsi="Arial" w:cs="Arial"/>
                <w:sz w:val="20"/>
                <w:szCs w:val="20"/>
              </w:rPr>
              <w:t>i leke tradisjonelle 17 mai leker</w:t>
            </w:r>
            <w:r w:rsidR="008B37C4">
              <w:rPr>
                <w:rFonts w:ascii="Arial" w:hAnsi="Arial" w:cs="Arial"/>
                <w:sz w:val="20"/>
                <w:szCs w:val="20"/>
              </w:rPr>
              <w:t>,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D0E">
              <w:rPr>
                <w:rFonts w:ascii="Arial" w:hAnsi="Arial" w:cs="Arial"/>
                <w:sz w:val="20"/>
                <w:szCs w:val="20"/>
              </w:rPr>
              <w:t xml:space="preserve">så </w:t>
            </w:r>
            <w:r w:rsidR="00CE3E53">
              <w:rPr>
                <w:rFonts w:ascii="Arial" w:hAnsi="Arial" w:cs="Arial"/>
                <w:sz w:val="20"/>
                <w:szCs w:val="20"/>
              </w:rPr>
              <w:t>som potetløp og sekkeløp. Dette gleder vi oss til</w:t>
            </w:r>
            <w:r w:rsidR="00B70886">
              <w:rPr>
                <w:rFonts w:ascii="Arial" w:hAnsi="Arial" w:cs="Arial"/>
                <w:sz w:val="20"/>
                <w:szCs w:val="20"/>
              </w:rPr>
              <w:t>!</w:t>
            </w:r>
            <w:r w:rsidR="00CE3E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363B58" w14:textId="19F04846" w:rsidR="006956DA" w:rsidRDefault="00CE3E53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tter 17 mai </w:t>
            </w:r>
            <w:r w:rsidR="00B70886">
              <w:rPr>
                <w:rFonts w:ascii="Arial" w:hAnsi="Arial" w:cs="Arial"/>
                <w:sz w:val="20"/>
                <w:szCs w:val="20"/>
              </w:rPr>
              <w:t>og frem til sommerferien s</w:t>
            </w:r>
            <w:r>
              <w:rPr>
                <w:rFonts w:ascii="Arial" w:hAnsi="Arial" w:cs="Arial"/>
                <w:sz w:val="20"/>
                <w:szCs w:val="20"/>
              </w:rPr>
              <w:t>kal vi ha</w:t>
            </w:r>
            <w:r w:rsidR="008261B9">
              <w:rPr>
                <w:rFonts w:ascii="Arial" w:hAnsi="Arial" w:cs="Arial"/>
                <w:sz w:val="20"/>
                <w:szCs w:val="20"/>
              </w:rPr>
              <w:t xml:space="preserve"> fokus på det som skjer i naturen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 rundt oss</w:t>
            </w:r>
            <w:r w:rsidR="006D5328">
              <w:rPr>
                <w:rFonts w:ascii="Arial" w:hAnsi="Arial" w:cs="Arial"/>
                <w:sz w:val="20"/>
                <w:szCs w:val="20"/>
              </w:rPr>
              <w:t>.</w:t>
            </w:r>
            <w:r w:rsidR="008261B9">
              <w:rPr>
                <w:rFonts w:ascii="Arial" w:hAnsi="Arial" w:cs="Arial"/>
                <w:sz w:val="20"/>
                <w:szCs w:val="20"/>
              </w:rPr>
              <w:t xml:space="preserve"> Vi skal plante frø og se hvordan frøet spirer og gror. Vi skal snakke om hva frøet trenger for å vokse og vi skal eksperimentere og se hva som skjer dersom frøet ikke får det som det trenger</w:t>
            </w:r>
            <w:r w:rsidR="000336BF">
              <w:rPr>
                <w:rFonts w:ascii="Arial" w:hAnsi="Arial" w:cs="Arial"/>
                <w:sz w:val="20"/>
                <w:szCs w:val="20"/>
              </w:rPr>
              <w:t xml:space="preserve"> for å vokse</w:t>
            </w:r>
            <w:r w:rsidR="008261B9">
              <w:rPr>
                <w:rFonts w:ascii="Arial" w:hAnsi="Arial" w:cs="Arial"/>
                <w:sz w:val="20"/>
                <w:szCs w:val="20"/>
              </w:rPr>
              <w:t>. Hva skjer dersom frøet ikke får vann</w:t>
            </w:r>
            <w:r w:rsidR="00711D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61B9">
              <w:rPr>
                <w:rFonts w:ascii="Arial" w:hAnsi="Arial" w:cs="Arial"/>
                <w:sz w:val="20"/>
                <w:szCs w:val="20"/>
              </w:rPr>
              <w:t>lys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 eller jord</w:t>
            </w:r>
            <w:r w:rsidR="008261B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 Barna skal få plante sine egne frø og være med å ta vare på disse. </w:t>
            </w:r>
          </w:p>
          <w:p w14:paraId="1300E70F" w14:textId="77777777" w:rsidR="006956DA" w:rsidRDefault="006956DA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7B383" w14:textId="37236250" w:rsidR="008261B9" w:rsidRDefault="00035C0E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skal være </w:t>
            </w:r>
            <w:r w:rsidR="005960E2">
              <w:rPr>
                <w:rFonts w:ascii="Arial" w:hAnsi="Arial" w:cs="Arial"/>
                <w:sz w:val="20"/>
                <w:szCs w:val="20"/>
              </w:rPr>
              <w:t xml:space="preserve">mye ute og når vi er på tur skal vi være </w:t>
            </w:r>
            <w:r>
              <w:rPr>
                <w:rFonts w:ascii="Arial" w:hAnsi="Arial" w:cs="Arial"/>
                <w:sz w:val="20"/>
                <w:szCs w:val="20"/>
              </w:rPr>
              <w:t>naturforskere</w:t>
            </w:r>
            <w:r w:rsidR="00B70886">
              <w:rPr>
                <w:rFonts w:ascii="Arial" w:hAnsi="Arial" w:cs="Arial"/>
                <w:sz w:val="20"/>
                <w:szCs w:val="20"/>
              </w:rPr>
              <w:t xml:space="preserve">. Vi skal </w:t>
            </w:r>
            <w:r w:rsidR="000336BF">
              <w:rPr>
                <w:rFonts w:ascii="Arial" w:hAnsi="Arial" w:cs="Arial"/>
                <w:sz w:val="20"/>
                <w:szCs w:val="20"/>
              </w:rPr>
              <w:t xml:space="preserve">gå på jakt </w:t>
            </w:r>
            <w:r>
              <w:rPr>
                <w:rFonts w:ascii="Arial" w:hAnsi="Arial" w:cs="Arial"/>
                <w:sz w:val="20"/>
                <w:szCs w:val="20"/>
              </w:rPr>
              <w:t>etter små kryp og insekter som bor i naturen. Vi skal se på dem i forstørrelsesglass og</w:t>
            </w:r>
            <w:r w:rsidR="00E2659A">
              <w:rPr>
                <w:rFonts w:ascii="Arial" w:hAnsi="Arial" w:cs="Arial"/>
                <w:sz w:val="20"/>
                <w:szCs w:val="20"/>
              </w:rPr>
              <w:t xml:space="preserve"> telle hvor mange bein</w:t>
            </w:r>
            <w:r w:rsidR="000336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659A">
              <w:rPr>
                <w:rFonts w:ascii="Arial" w:hAnsi="Arial" w:cs="Arial"/>
                <w:sz w:val="20"/>
                <w:szCs w:val="20"/>
              </w:rPr>
              <w:t xml:space="preserve">øyne </w:t>
            </w:r>
            <w:r w:rsidR="000336BF">
              <w:rPr>
                <w:rFonts w:ascii="Arial" w:hAnsi="Arial" w:cs="Arial"/>
                <w:sz w:val="20"/>
                <w:szCs w:val="20"/>
              </w:rPr>
              <w:t xml:space="preserve">og vinger </w:t>
            </w:r>
            <w:r w:rsidR="00E2659A">
              <w:rPr>
                <w:rFonts w:ascii="Arial" w:hAnsi="Arial" w:cs="Arial"/>
                <w:sz w:val="20"/>
                <w:szCs w:val="20"/>
              </w:rPr>
              <w:t>de har</w:t>
            </w:r>
            <w:r w:rsidR="000336BF">
              <w:rPr>
                <w:rFonts w:ascii="Arial" w:hAnsi="Arial" w:cs="Arial"/>
                <w:sz w:val="20"/>
                <w:szCs w:val="20"/>
              </w:rPr>
              <w:t xml:space="preserve">. Se på </w:t>
            </w:r>
            <w:r w:rsidR="00E2659A">
              <w:rPr>
                <w:rFonts w:ascii="Arial" w:hAnsi="Arial" w:cs="Arial"/>
                <w:sz w:val="20"/>
                <w:szCs w:val="20"/>
              </w:rPr>
              <w:t>hvilken farge de er og kanskje vi til og med kan finne ut hva de spiser?</w:t>
            </w:r>
            <w:r w:rsidR="00695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06C8A4" w14:textId="026E346C" w:rsidR="00035C0E" w:rsidRDefault="00035C0E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82FB9" w14:textId="3A8F1F46" w:rsidR="00380D6C" w:rsidRDefault="002C519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skal ha fine samlinger der vi </w:t>
            </w:r>
            <w:r w:rsidR="008A4F7B">
              <w:rPr>
                <w:rFonts w:ascii="Arial" w:hAnsi="Arial" w:cs="Arial"/>
                <w:sz w:val="20"/>
                <w:szCs w:val="20"/>
              </w:rPr>
              <w:t xml:space="preserve">synger </w:t>
            </w:r>
            <w:r>
              <w:rPr>
                <w:rFonts w:ascii="Arial" w:hAnsi="Arial" w:cs="Arial"/>
                <w:sz w:val="20"/>
                <w:szCs w:val="20"/>
              </w:rPr>
              <w:t>leser, leker og dramatisere</w:t>
            </w:r>
            <w:r w:rsidR="008A4F7B">
              <w:rPr>
                <w:rFonts w:ascii="Arial" w:hAnsi="Arial" w:cs="Arial"/>
                <w:sz w:val="20"/>
                <w:szCs w:val="20"/>
              </w:rPr>
              <w:t>r innholdet i dikt</w:t>
            </w:r>
            <w:r w:rsidR="00DC6B57">
              <w:rPr>
                <w:rFonts w:ascii="Arial" w:hAnsi="Arial" w:cs="Arial"/>
                <w:sz w:val="20"/>
                <w:szCs w:val="20"/>
              </w:rPr>
              <w:t>,</w:t>
            </w:r>
            <w:r w:rsidR="008A4F7B">
              <w:rPr>
                <w:rFonts w:ascii="Arial" w:hAnsi="Arial" w:cs="Arial"/>
                <w:sz w:val="20"/>
                <w:szCs w:val="20"/>
              </w:rPr>
              <w:t xml:space="preserve"> bøker og sange</w:t>
            </w:r>
            <w:r w:rsidR="00DC6B57">
              <w:rPr>
                <w:rFonts w:ascii="Arial" w:hAnsi="Arial" w:cs="Arial"/>
                <w:sz w:val="20"/>
                <w:szCs w:val="20"/>
              </w:rPr>
              <w:t>r. Samlingene kan vi ha både i barnehagen</w:t>
            </w:r>
            <w:r w:rsidR="008B37C4">
              <w:rPr>
                <w:rFonts w:ascii="Arial" w:hAnsi="Arial" w:cs="Arial"/>
                <w:sz w:val="20"/>
                <w:szCs w:val="20"/>
              </w:rPr>
              <w:t>,</w:t>
            </w:r>
            <w:r w:rsidR="00DC6B57">
              <w:rPr>
                <w:rFonts w:ascii="Arial" w:hAnsi="Arial" w:cs="Arial"/>
                <w:sz w:val="20"/>
                <w:szCs w:val="20"/>
              </w:rPr>
              <w:t xml:space="preserve"> eller </w:t>
            </w:r>
            <w:r w:rsidR="00711D0E">
              <w:rPr>
                <w:rFonts w:ascii="Arial" w:hAnsi="Arial" w:cs="Arial"/>
                <w:sz w:val="20"/>
                <w:szCs w:val="20"/>
              </w:rPr>
              <w:t xml:space="preserve">når vi er </w:t>
            </w:r>
            <w:r w:rsidR="00DC6B57">
              <w:rPr>
                <w:rFonts w:ascii="Arial" w:hAnsi="Arial" w:cs="Arial"/>
                <w:sz w:val="20"/>
                <w:szCs w:val="20"/>
              </w:rPr>
              <w:t>ute på tur.</w:t>
            </w:r>
          </w:p>
          <w:p w14:paraId="3C460349" w14:textId="77777777" w:rsidR="009039A7" w:rsidRDefault="009039A7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C069E" w14:textId="0565A6CF" w:rsidR="00782669" w:rsidRDefault="009039A7" w:rsidP="008B3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ønsker at barna skal bli glad i naturen og lære å ha omsorg for alt som lever og g</w:t>
            </w:r>
            <w:r w:rsidR="00E53112">
              <w:rPr>
                <w:rFonts w:ascii="Arial" w:hAnsi="Arial" w:cs="Arial"/>
                <w:sz w:val="20"/>
                <w:szCs w:val="20"/>
              </w:rPr>
              <w:t>ror.</w:t>
            </w:r>
          </w:p>
          <w:p w14:paraId="6163CD3B" w14:textId="4CC5495E" w:rsidR="00E53112" w:rsidRDefault="00E53112" w:rsidP="008B37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C7B6E" w14:textId="4B9ECBD2" w:rsidR="00E53112" w:rsidRDefault="00E53112" w:rsidP="008B3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planlegger å gå på lang tu</w:t>
            </w:r>
            <w:r w:rsidR="00586FB1">
              <w:rPr>
                <w:rFonts w:ascii="Arial" w:hAnsi="Arial" w:cs="Arial"/>
                <w:sz w:val="20"/>
                <w:szCs w:val="20"/>
              </w:rPr>
              <w:t>r</w:t>
            </w:r>
            <w:r w:rsidR="00255A96">
              <w:rPr>
                <w:rFonts w:ascii="Arial" w:hAnsi="Arial" w:cs="Arial"/>
                <w:sz w:val="20"/>
                <w:szCs w:val="20"/>
              </w:rPr>
              <w:t xml:space="preserve"> to dager i uken. Da tar vi med oss matpakkene og spiser ute. </w:t>
            </w:r>
            <w:proofErr w:type="spellStart"/>
            <w:r w:rsidR="00255A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rdag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82B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sz w:val="20"/>
                <w:szCs w:val="20"/>
              </w:rPr>
              <w:t xml:space="preserve"> variere for de ulike kohortene</w:t>
            </w:r>
            <w:r w:rsidR="0024382B">
              <w:rPr>
                <w:rFonts w:ascii="Arial" w:hAnsi="Arial" w:cs="Arial"/>
                <w:sz w:val="20"/>
                <w:szCs w:val="20"/>
              </w:rPr>
              <w:t xml:space="preserve">, men vi satser på at det blir tirsdager og torsdager de neste to ukene. </w:t>
            </w:r>
          </w:p>
          <w:p w14:paraId="2F1C0BBB" w14:textId="77777777" w:rsidR="00782669" w:rsidRDefault="00782669" w:rsidP="008B37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91712" w14:textId="77777777" w:rsidR="00782669" w:rsidRDefault="00782669" w:rsidP="008B37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5D50C" w14:textId="61FAC0F3" w:rsidR="008B37C4" w:rsidRDefault="009039A7" w:rsidP="008B3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7C4">
              <w:rPr>
                <w:rFonts w:ascii="Arial" w:hAnsi="Arial" w:cs="Arial"/>
                <w:sz w:val="20"/>
                <w:szCs w:val="20"/>
              </w:rPr>
              <w:t>Jf. Rammeplan for barnehage, nærmiljø og samfunn.</w:t>
            </w:r>
          </w:p>
          <w:p w14:paraId="4EFAEEFF" w14:textId="77777777" w:rsidR="008B37C4" w:rsidRDefault="008B37C4" w:rsidP="008B3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Rammeplan for barnehager, kommunikasjon, språk og tekst</w:t>
            </w:r>
          </w:p>
          <w:p w14:paraId="2DEC6B23" w14:textId="0BAF8AFA" w:rsidR="008A4F7B" w:rsidRDefault="008B37C4" w:rsidP="008B3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Rammeplan for barnehager, - miljø og teknologi</w:t>
            </w:r>
          </w:p>
          <w:p w14:paraId="2A7CD0E6" w14:textId="1166D735" w:rsidR="008B37C4" w:rsidRDefault="008B37C4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AC2F4" w14:textId="77777777" w:rsidR="008B37C4" w:rsidRDefault="008B37C4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5E6E2" w14:textId="77777777" w:rsidR="008A4F7B" w:rsidRDefault="008A4F7B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4BE11" w14:textId="61D6ECC3" w:rsidR="009039A7" w:rsidRDefault="009039A7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E2BEEC" w14:textId="04C349F1" w:rsidR="00267605" w:rsidRDefault="00267605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84CBC" w14:textId="356E515A" w:rsidR="00267605" w:rsidRDefault="00267605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mai og juni </w:t>
            </w:r>
            <w:r w:rsidR="008A4F7B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et fire barn </w:t>
            </w:r>
            <w:r w:rsidR="006779FD">
              <w:rPr>
                <w:rFonts w:ascii="Arial" w:hAnsi="Arial" w:cs="Arial"/>
                <w:sz w:val="20"/>
                <w:szCs w:val="20"/>
              </w:rPr>
              <w:t xml:space="preserve">på Bjørnene </w:t>
            </w:r>
            <w:r>
              <w:rPr>
                <w:rFonts w:ascii="Arial" w:hAnsi="Arial" w:cs="Arial"/>
                <w:sz w:val="20"/>
                <w:szCs w:val="20"/>
              </w:rPr>
              <w:t xml:space="preserve">som har bursdag. 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Dette skal vi feire </w:t>
            </w:r>
            <w:r>
              <w:rPr>
                <w:rFonts w:ascii="Arial" w:hAnsi="Arial" w:cs="Arial"/>
                <w:sz w:val="20"/>
                <w:szCs w:val="20"/>
              </w:rPr>
              <w:t>med bursdagssamling og bursdagskrone</w:t>
            </w:r>
            <w:r w:rsidR="008B37C4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64344CE6" w14:textId="77777777" w:rsidR="008B37C4" w:rsidRDefault="008B37C4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26EE9" w14:textId="52E319B9" w:rsidR="00267605" w:rsidRDefault="008B37C4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ulerer til:</w:t>
            </w:r>
          </w:p>
          <w:p w14:paraId="49BF6F5D" w14:textId="75A5AE30" w:rsidR="00267605" w:rsidRDefault="00267605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ncent 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som fyller </w:t>
            </w:r>
            <w:r>
              <w:rPr>
                <w:rFonts w:ascii="Arial" w:hAnsi="Arial" w:cs="Arial"/>
                <w:sz w:val="20"/>
                <w:szCs w:val="20"/>
              </w:rPr>
              <w:t>5 år, 7 mai</w:t>
            </w:r>
          </w:p>
          <w:p w14:paraId="2A70685C" w14:textId="07688CA3" w:rsidR="00267605" w:rsidRDefault="00267605" w:rsidP="00B47E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som fyller </w:t>
            </w:r>
            <w:r>
              <w:rPr>
                <w:rFonts w:ascii="Arial" w:hAnsi="Arial" w:cs="Arial"/>
                <w:sz w:val="20"/>
                <w:szCs w:val="20"/>
              </w:rPr>
              <w:t>5 år, 15 mai</w:t>
            </w:r>
          </w:p>
          <w:p w14:paraId="45CDD3C4" w14:textId="2FEF86E4" w:rsidR="00267605" w:rsidRDefault="00267605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zra </w:t>
            </w:r>
            <w:r w:rsidR="008B37C4">
              <w:rPr>
                <w:rFonts w:ascii="Arial" w:hAnsi="Arial" w:cs="Arial"/>
                <w:sz w:val="20"/>
                <w:szCs w:val="20"/>
              </w:rPr>
              <w:t>som fyller</w:t>
            </w:r>
            <w:r>
              <w:rPr>
                <w:rFonts w:ascii="Arial" w:hAnsi="Arial" w:cs="Arial"/>
                <w:sz w:val="20"/>
                <w:szCs w:val="20"/>
              </w:rPr>
              <w:t xml:space="preserve"> 4 år, 1 juni</w:t>
            </w:r>
          </w:p>
          <w:p w14:paraId="05252FB2" w14:textId="34ABB0C0" w:rsidR="00267605" w:rsidRDefault="00267605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ine </w:t>
            </w:r>
            <w:r w:rsidR="008B37C4">
              <w:rPr>
                <w:rFonts w:ascii="Arial" w:hAnsi="Arial" w:cs="Arial"/>
                <w:sz w:val="20"/>
                <w:szCs w:val="20"/>
              </w:rPr>
              <w:t xml:space="preserve">som fyller </w:t>
            </w:r>
            <w:r>
              <w:rPr>
                <w:rFonts w:ascii="Arial" w:hAnsi="Arial" w:cs="Arial"/>
                <w:sz w:val="20"/>
                <w:szCs w:val="20"/>
              </w:rPr>
              <w:t>4 år, 4 juni</w:t>
            </w:r>
          </w:p>
          <w:p w14:paraId="6DA9AA10" w14:textId="625B6F28" w:rsidR="00267605" w:rsidRDefault="00267605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96DA6" w14:textId="0FE2E035" w:rsidR="000336BF" w:rsidRPr="00B004CA" w:rsidRDefault="000336BF" w:rsidP="00B00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9FD" w:rsidRPr="008B7E64" w14:paraId="78C978A8" w14:textId="77777777" w:rsidTr="00061F40">
        <w:tc>
          <w:tcPr>
            <w:tcW w:w="2547" w:type="dxa"/>
          </w:tcPr>
          <w:p w14:paraId="4351F44D" w14:textId="5C7F2096" w:rsidR="00004BBA" w:rsidRPr="00466596" w:rsidRDefault="00004BBA">
            <w:pPr>
              <w:rPr>
                <w:rFonts w:ascii="Arial" w:hAnsi="Arial" w:cs="Arial"/>
                <w:sz w:val="24"/>
                <w:szCs w:val="24"/>
              </w:rPr>
            </w:pPr>
            <w:r w:rsidRPr="00466596">
              <w:rPr>
                <w:rFonts w:ascii="Arial" w:hAnsi="Arial" w:cs="Arial"/>
                <w:sz w:val="24"/>
                <w:szCs w:val="24"/>
              </w:rPr>
              <w:lastRenderedPageBreak/>
              <w:t>Månedens tegn</w:t>
            </w:r>
            <w:r w:rsidR="0077320B" w:rsidRPr="004665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13" w:type="dxa"/>
          </w:tcPr>
          <w:p w14:paraId="7680BCCB" w14:textId="32A16E74" w:rsidR="00130FE8" w:rsidRDefault="00F35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50505"/>
              </w:rPr>
              <w:drawing>
                <wp:anchor distT="0" distB="0" distL="114300" distR="114300" simplePos="0" relativeHeight="251672576" behindDoc="0" locked="0" layoutInCell="1" allowOverlap="1" wp14:anchorId="57CFB398" wp14:editId="31ADE39F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5875</wp:posOffset>
                  </wp:positionV>
                  <wp:extent cx="885825" cy="885825"/>
                  <wp:effectExtent l="0" t="0" r="9525" b="9525"/>
                  <wp:wrapSquare wrapText="bothSides"/>
                  <wp:docPr id="7" name="ph3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3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5AE8">
              <w:rPr>
                <w:rFonts w:ascii="Helvetica" w:hAnsi="Helvetica" w:cs="Helvetica"/>
                <w:b/>
                <w:bCs/>
                <w:noProof/>
                <w:color w:val="050505"/>
              </w:rPr>
              <w:drawing>
                <wp:anchor distT="0" distB="0" distL="114300" distR="114300" simplePos="0" relativeHeight="251671552" behindDoc="0" locked="0" layoutInCell="1" allowOverlap="1" wp14:anchorId="401A66F2" wp14:editId="00F8413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0</wp:posOffset>
                  </wp:positionV>
                  <wp:extent cx="895350" cy="895350"/>
                  <wp:effectExtent l="0" t="0" r="0" b="0"/>
                  <wp:wrapSquare wrapText="bothSides"/>
                  <wp:docPr id="2" name="ph3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3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19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1C1E6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4DCAEA" w14:textId="03B9D2ED" w:rsidR="0064461C" w:rsidRDefault="00644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ge</w:t>
            </w:r>
            <w:r w:rsidR="00F35B16">
              <w:rPr>
                <w:rFonts w:ascii="Arial" w:hAnsi="Arial" w:cs="Arial"/>
                <w:sz w:val="20"/>
                <w:szCs w:val="20"/>
              </w:rPr>
              <w:t xml:space="preserve">        Vår </w:t>
            </w:r>
          </w:p>
          <w:p w14:paraId="3A15FE4C" w14:textId="643F1036" w:rsidR="008B7E64" w:rsidRPr="0034581E" w:rsidRDefault="009F6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A5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004BBA" w:rsidRPr="003458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DD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6779FD" w:rsidRPr="008B7E64" w14:paraId="2FA22248" w14:textId="77777777" w:rsidTr="00061F40">
        <w:tc>
          <w:tcPr>
            <w:tcW w:w="2547" w:type="dxa"/>
          </w:tcPr>
          <w:p w14:paraId="13863607" w14:textId="423E4A29" w:rsidR="00004BBA" w:rsidRPr="00466596" w:rsidRDefault="00004BBA">
            <w:pPr>
              <w:rPr>
                <w:rFonts w:ascii="Arial" w:hAnsi="Arial" w:cs="Arial"/>
                <w:sz w:val="24"/>
                <w:szCs w:val="24"/>
              </w:rPr>
            </w:pPr>
            <w:r w:rsidRPr="00466596">
              <w:rPr>
                <w:rFonts w:ascii="Arial" w:hAnsi="Arial" w:cs="Arial"/>
                <w:sz w:val="24"/>
                <w:szCs w:val="24"/>
              </w:rPr>
              <w:t>Månedens sang</w:t>
            </w:r>
            <w:r w:rsidR="00B230A8" w:rsidRPr="00466596">
              <w:rPr>
                <w:rFonts w:ascii="Arial" w:hAnsi="Arial" w:cs="Arial"/>
                <w:sz w:val="24"/>
                <w:szCs w:val="24"/>
              </w:rPr>
              <w:t>/regle</w:t>
            </w:r>
            <w:r w:rsidR="00F54F30" w:rsidRPr="00466596">
              <w:rPr>
                <w:rFonts w:ascii="Arial" w:hAnsi="Arial" w:cs="Arial"/>
                <w:sz w:val="24"/>
                <w:szCs w:val="24"/>
              </w:rPr>
              <w:t>/bok/eventyr</w:t>
            </w:r>
            <w:r w:rsidR="0077320B" w:rsidRPr="004665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13" w:type="dxa"/>
          </w:tcPr>
          <w:p w14:paraId="0AA26D84" w14:textId="77777777" w:rsidR="00F50814" w:rsidRPr="00F50814" w:rsidRDefault="00F50814" w:rsidP="00F508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814">
              <w:rPr>
                <w:rFonts w:ascii="Arial" w:hAnsi="Arial" w:cs="Arial"/>
                <w:b/>
                <w:bCs/>
                <w:sz w:val="20"/>
                <w:szCs w:val="20"/>
              </w:rPr>
              <w:t>Bøker:</w:t>
            </w:r>
          </w:p>
          <w:p w14:paraId="14501A5A" w14:textId="5ACE929E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mai </w:t>
            </w:r>
            <w:r w:rsidR="003C1ABF">
              <w:rPr>
                <w:rFonts w:ascii="Arial" w:hAnsi="Arial" w:cs="Arial"/>
                <w:sz w:val="20"/>
                <w:szCs w:val="20"/>
              </w:rPr>
              <w:t>litteratur/17 mai samling.</w:t>
            </w:r>
          </w:p>
          <w:p w14:paraId="600FA76A" w14:textId="3F62D480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lle lar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drim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le</w:t>
            </w:r>
            <w:proofErr w:type="spellEnd"/>
          </w:p>
          <w:p w14:paraId="53967A9A" w14:textId="1B11ADEA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gefesten</w:t>
            </w:r>
            <w:proofErr w:type="spellEnd"/>
            <w:r w:rsidR="003C1ABF">
              <w:rPr>
                <w:rFonts w:ascii="Arial" w:hAnsi="Arial" w:cs="Arial"/>
                <w:sz w:val="20"/>
                <w:szCs w:val="20"/>
              </w:rPr>
              <w:t xml:space="preserve">, Alice Lima de </w:t>
            </w:r>
            <w:proofErr w:type="spellStart"/>
            <w:r w:rsidR="003C1ABF">
              <w:rPr>
                <w:rFonts w:ascii="Arial" w:hAnsi="Arial" w:cs="Arial"/>
                <w:sz w:val="20"/>
                <w:szCs w:val="20"/>
              </w:rPr>
              <w:t>Faria</w:t>
            </w:r>
            <w:proofErr w:type="spellEnd"/>
          </w:p>
          <w:p w14:paraId="1049B0BE" w14:textId="019D4B20" w:rsidR="003C1ABF" w:rsidRDefault="003C1ABF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ebøker</w:t>
            </w:r>
          </w:p>
          <w:p w14:paraId="0E4FB4A8" w14:textId="77777777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24C74" w14:textId="77777777" w:rsidR="00F50814" w:rsidRPr="00F50814" w:rsidRDefault="00F50814" w:rsidP="00F508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kt /regle: </w:t>
            </w:r>
          </w:p>
          <w:p w14:paraId="78CBB330" w14:textId="77777777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øet, Inger Hagerup</w:t>
            </w:r>
          </w:p>
          <w:p w14:paraId="39A6295B" w14:textId="653B001D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hønen</w:t>
            </w:r>
            <w:r w:rsidR="003C1ABF">
              <w:rPr>
                <w:rFonts w:ascii="Arial" w:hAnsi="Arial" w:cs="Arial"/>
                <w:sz w:val="20"/>
                <w:szCs w:val="20"/>
              </w:rPr>
              <w:t>, regle</w:t>
            </w:r>
          </w:p>
          <w:p w14:paraId="2380494E" w14:textId="1A595E99" w:rsidR="000D76DE" w:rsidRDefault="000D76DE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 jeg kan hoppe</w:t>
            </w:r>
          </w:p>
          <w:p w14:paraId="676A97D0" w14:textId="2C24F3A9" w:rsidR="00F50814" w:rsidRDefault="00F50814" w:rsidP="00F508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814">
              <w:rPr>
                <w:rFonts w:ascii="Arial" w:hAnsi="Arial" w:cs="Arial"/>
                <w:b/>
                <w:bCs/>
                <w:sz w:val="20"/>
                <w:szCs w:val="20"/>
              </w:rPr>
              <w:t>Sanger:</w:t>
            </w:r>
          </w:p>
          <w:p w14:paraId="20A462B4" w14:textId="500C0298" w:rsidR="00F50814" w:rsidRP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 w:rsidRPr="00F50814">
              <w:rPr>
                <w:rFonts w:ascii="Arial" w:hAnsi="Arial" w:cs="Arial"/>
                <w:sz w:val="20"/>
                <w:szCs w:val="20"/>
              </w:rPr>
              <w:t>Blomster små</w:t>
            </w:r>
          </w:p>
          <w:p w14:paraId="77CC60AD" w14:textId="18CA129E" w:rsidR="00F50814" w:rsidRP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 w:rsidRPr="00F50814">
              <w:rPr>
                <w:rFonts w:ascii="Arial" w:hAnsi="Arial" w:cs="Arial"/>
                <w:sz w:val="20"/>
                <w:szCs w:val="20"/>
              </w:rPr>
              <w:t>Tenk at nå er dagen her</w:t>
            </w:r>
          </w:p>
          <w:p w14:paraId="1B3904A7" w14:textId="2AA95C6D" w:rsidR="00F50814" w:rsidRP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 w:rsidRPr="00F50814">
              <w:rPr>
                <w:rFonts w:ascii="Arial" w:hAnsi="Arial" w:cs="Arial"/>
                <w:sz w:val="20"/>
                <w:szCs w:val="20"/>
              </w:rPr>
              <w:t>Alle fugler</w:t>
            </w:r>
          </w:p>
          <w:p w14:paraId="3E4B9957" w14:textId="48279F88" w:rsidR="00F50814" w:rsidRP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 w:rsidRPr="00F50814">
              <w:rPr>
                <w:rFonts w:ascii="Arial" w:hAnsi="Arial" w:cs="Arial"/>
                <w:sz w:val="20"/>
                <w:szCs w:val="20"/>
              </w:rPr>
              <w:t>Ja vi elsker dette landet</w:t>
            </w:r>
          </w:p>
          <w:p w14:paraId="7F4EF753" w14:textId="718ECCD3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e Petter edderkopp</w:t>
            </w:r>
          </w:p>
          <w:p w14:paraId="0E54B22B" w14:textId="194AD5B0" w:rsidR="000D76DE" w:rsidRDefault="000D76DE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en ut i gresset satt og sov</w:t>
            </w:r>
          </w:p>
          <w:p w14:paraId="13733985" w14:textId="501D8ED1" w:rsidR="00F50814" w:rsidRDefault="00F50814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enbein gikk ut i sølevær og ble våt på alle sine tær.</w:t>
            </w:r>
          </w:p>
          <w:p w14:paraId="18FCBE78" w14:textId="44624114" w:rsidR="000D76DE" w:rsidRDefault="000D76DE" w:rsidP="00F5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, duper dag</w:t>
            </w:r>
          </w:p>
          <w:p w14:paraId="1ED36A4F" w14:textId="5BBD7AE2" w:rsidR="00004BBA" w:rsidRPr="0077320B" w:rsidRDefault="00004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9FD" w:rsidRPr="008B7E64" w14:paraId="57A56501" w14:textId="77777777" w:rsidTr="00061F40">
        <w:tc>
          <w:tcPr>
            <w:tcW w:w="2547" w:type="dxa"/>
          </w:tcPr>
          <w:p w14:paraId="667FA49A" w14:textId="77777777" w:rsidR="00F54F30" w:rsidRDefault="00F54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ktiske opplysninger:</w:t>
            </w:r>
          </w:p>
          <w:p w14:paraId="66951120" w14:textId="5AED8E79" w:rsidR="00F54F30" w:rsidRPr="0077320B" w:rsidRDefault="00F54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14:paraId="59208DC7" w14:textId="08C5DA0E" w:rsidR="00A23327" w:rsidRDefault="00596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å ta med flagg</w:t>
            </w:r>
            <w:r w:rsidR="00B13C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DE">
              <w:rPr>
                <w:rFonts w:ascii="Arial" w:hAnsi="Arial" w:cs="Arial"/>
                <w:sz w:val="20"/>
                <w:szCs w:val="20"/>
              </w:rPr>
              <w:t xml:space="preserve">til </w:t>
            </w:r>
            <w:proofErr w:type="spellStart"/>
            <w:r w:rsidR="000D76DE">
              <w:rPr>
                <w:rFonts w:ascii="Arial" w:hAnsi="Arial" w:cs="Arial"/>
                <w:sz w:val="20"/>
                <w:szCs w:val="20"/>
              </w:rPr>
              <w:t>turdagen</w:t>
            </w:r>
            <w:proofErr w:type="spellEnd"/>
            <w:r w:rsidR="000D76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rsdag 14 mai.</w:t>
            </w:r>
          </w:p>
          <w:p w14:paraId="7325E706" w14:textId="101CC000" w:rsidR="008438CA" w:rsidRDefault="00843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E8C5A" w14:textId="234AEFED" w:rsidR="008438CA" w:rsidRDefault="00B13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- d</w:t>
            </w:r>
            <w:r w:rsidR="008438CA">
              <w:rPr>
                <w:rFonts w:ascii="Arial" w:hAnsi="Arial" w:cs="Arial"/>
                <w:sz w:val="20"/>
                <w:szCs w:val="20"/>
              </w:rPr>
              <w:t>et er bare barn som er helt friske som skal leveres i barnehagen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07B8F8E3" w14:textId="77777777" w:rsidR="00A23327" w:rsidRDefault="00A233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D6248" w14:textId="30E54976" w:rsidR="005960E2" w:rsidRDefault="00843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 slutt vil vi si en stor takk</w:t>
            </w:r>
            <w:r w:rsidR="00A23327">
              <w:rPr>
                <w:rFonts w:ascii="Arial" w:hAnsi="Arial" w:cs="Arial"/>
                <w:sz w:val="20"/>
                <w:szCs w:val="20"/>
              </w:rPr>
              <w:t xml:space="preserve"> til dere foreldre som håndtere denne situasjonen på en fantastisk måte</w:t>
            </w:r>
            <w:r w:rsidR="008109D1">
              <w:rPr>
                <w:rFonts w:ascii="Arial" w:hAnsi="Arial" w:cs="Arial"/>
                <w:sz w:val="20"/>
                <w:szCs w:val="20"/>
              </w:rPr>
              <w:t xml:space="preserve">. Dere </w:t>
            </w:r>
            <w:r>
              <w:rPr>
                <w:rFonts w:ascii="Arial" w:hAnsi="Arial" w:cs="Arial"/>
                <w:sz w:val="20"/>
                <w:szCs w:val="20"/>
              </w:rPr>
              <w:t xml:space="preserve">leverer og henter barna deres i henhold til nye regler, </w:t>
            </w:r>
            <w:r w:rsidR="008109D1">
              <w:rPr>
                <w:rFonts w:ascii="Arial" w:hAnsi="Arial" w:cs="Arial"/>
                <w:sz w:val="20"/>
                <w:szCs w:val="20"/>
              </w:rPr>
              <w:t xml:space="preserve">bærer bytteklær frem og tilbake hver dag og lager fantastisk fine og sunne matpakker til barna. Dette er til god hjelp for oss, og gjør hverdagen vår mye bedre! </w:t>
            </w:r>
            <w:r w:rsidR="005960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767AA" w14:textId="77777777" w:rsidR="005960E2" w:rsidRDefault="005960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C8B6A" w14:textId="000856A8" w:rsidR="008261B9" w:rsidRDefault="008261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3EAD0" w14:textId="59EB38EC" w:rsidR="008438CA" w:rsidRDefault="00843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sen alle oss i personalet på Bjørnene</w:t>
            </w:r>
          </w:p>
          <w:p w14:paraId="4CCCE8F2" w14:textId="77777777" w:rsidR="008438CA" w:rsidRDefault="00843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ED95B" w14:textId="2843D19B" w:rsidR="008438CA" w:rsidRDefault="00843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A46B2" w14:textId="77777777" w:rsidR="00463716" w:rsidRDefault="00463716" w:rsidP="008B7E6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72A2FDF9" w14:textId="41C75DB4" w:rsidR="008B7E64" w:rsidRPr="007B2AC1" w:rsidRDefault="009C6E81" w:rsidP="008549B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glend barnehagene</w:t>
      </w:r>
      <w:r w:rsidR="000318B3">
        <w:rPr>
          <w:rFonts w:ascii="Arial" w:hAnsi="Arial" w:cs="Arial"/>
          <w:i/>
          <w:sz w:val="20"/>
          <w:szCs w:val="20"/>
        </w:rPr>
        <w:t xml:space="preserve"> </w:t>
      </w:r>
    </w:p>
    <w:sectPr w:rsidR="008B7E64" w:rsidRPr="007B2AC1" w:rsidSect="00685B78">
      <w:head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9524" w14:textId="77777777" w:rsidR="000852FE" w:rsidRDefault="000852FE" w:rsidP="000852FE">
      <w:pPr>
        <w:spacing w:after="0" w:line="240" w:lineRule="auto"/>
      </w:pPr>
      <w:r>
        <w:separator/>
      </w:r>
    </w:p>
  </w:endnote>
  <w:endnote w:type="continuationSeparator" w:id="0">
    <w:p w14:paraId="4694BF0A" w14:textId="77777777" w:rsidR="000852FE" w:rsidRDefault="000852FE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SegoeUI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CBFB" w14:textId="77777777" w:rsidR="000852FE" w:rsidRDefault="000852FE" w:rsidP="000852FE">
      <w:pPr>
        <w:spacing w:after="0" w:line="240" w:lineRule="auto"/>
      </w:pPr>
      <w:r>
        <w:separator/>
      </w:r>
    </w:p>
  </w:footnote>
  <w:footnote w:type="continuationSeparator" w:id="0">
    <w:p w14:paraId="127B9600" w14:textId="77777777" w:rsidR="000852FE" w:rsidRDefault="000852FE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D5EE" w14:textId="30E553F5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4BBA"/>
    <w:rsid w:val="00006CB3"/>
    <w:rsid w:val="00015C44"/>
    <w:rsid w:val="00015E9A"/>
    <w:rsid w:val="000317A0"/>
    <w:rsid w:val="000318B3"/>
    <w:rsid w:val="000336BF"/>
    <w:rsid w:val="000348CA"/>
    <w:rsid w:val="00035C0E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A07BD"/>
    <w:rsid w:val="000A47B2"/>
    <w:rsid w:val="000B4E2C"/>
    <w:rsid w:val="000D0AF9"/>
    <w:rsid w:val="000D4154"/>
    <w:rsid w:val="000D42D3"/>
    <w:rsid w:val="000D673B"/>
    <w:rsid w:val="000D6D94"/>
    <w:rsid w:val="000D76DE"/>
    <w:rsid w:val="000E15A4"/>
    <w:rsid w:val="000E5FBC"/>
    <w:rsid w:val="00100D78"/>
    <w:rsid w:val="001137B6"/>
    <w:rsid w:val="00116C13"/>
    <w:rsid w:val="001203F8"/>
    <w:rsid w:val="00130FE8"/>
    <w:rsid w:val="00187270"/>
    <w:rsid w:val="00187B03"/>
    <w:rsid w:val="00193464"/>
    <w:rsid w:val="001974BD"/>
    <w:rsid w:val="001B13DC"/>
    <w:rsid w:val="001B685E"/>
    <w:rsid w:val="001C1E6D"/>
    <w:rsid w:val="001C4554"/>
    <w:rsid w:val="001C553B"/>
    <w:rsid w:val="001D63A2"/>
    <w:rsid w:val="001D7ED4"/>
    <w:rsid w:val="001E62DD"/>
    <w:rsid w:val="001F3741"/>
    <w:rsid w:val="001F4227"/>
    <w:rsid w:val="00202C58"/>
    <w:rsid w:val="00210978"/>
    <w:rsid w:val="00215F8B"/>
    <w:rsid w:val="00227DEE"/>
    <w:rsid w:val="002358CE"/>
    <w:rsid w:val="0024382B"/>
    <w:rsid w:val="00255A96"/>
    <w:rsid w:val="00261F64"/>
    <w:rsid w:val="00262178"/>
    <w:rsid w:val="00267605"/>
    <w:rsid w:val="00267C46"/>
    <w:rsid w:val="002742F5"/>
    <w:rsid w:val="002917B8"/>
    <w:rsid w:val="002947A7"/>
    <w:rsid w:val="002A7F94"/>
    <w:rsid w:val="002B65AE"/>
    <w:rsid w:val="002C4127"/>
    <w:rsid w:val="002C5192"/>
    <w:rsid w:val="002D0CBF"/>
    <w:rsid w:val="002D1C31"/>
    <w:rsid w:val="002D4F8E"/>
    <w:rsid w:val="002D57A0"/>
    <w:rsid w:val="002E25AD"/>
    <w:rsid w:val="002F27F1"/>
    <w:rsid w:val="002F5764"/>
    <w:rsid w:val="003009AA"/>
    <w:rsid w:val="003044C3"/>
    <w:rsid w:val="00317F5A"/>
    <w:rsid w:val="00327F8F"/>
    <w:rsid w:val="003325EF"/>
    <w:rsid w:val="0034581E"/>
    <w:rsid w:val="00350D03"/>
    <w:rsid w:val="003605F5"/>
    <w:rsid w:val="00364D5D"/>
    <w:rsid w:val="00371314"/>
    <w:rsid w:val="003772D7"/>
    <w:rsid w:val="00380D6C"/>
    <w:rsid w:val="0038274A"/>
    <w:rsid w:val="00387280"/>
    <w:rsid w:val="003943BA"/>
    <w:rsid w:val="003A622D"/>
    <w:rsid w:val="003B61A2"/>
    <w:rsid w:val="003C1ABF"/>
    <w:rsid w:val="003C1BDD"/>
    <w:rsid w:val="003C476F"/>
    <w:rsid w:val="003C6040"/>
    <w:rsid w:val="003D7E19"/>
    <w:rsid w:val="003E323A"/>
    <w:rsid w:val="003E6886"/>
    <w:rsid w:val="003E7F40"/>
    <w:rsid w:val="003F7A36"/>
    <w:rsid w:val="00405FFE"/>
    <w:rsid w:val="0041075B"/>
    <w:rsid w:val="0041664E"/>
    <w:rsid w:val="0042056B"/>
    <w:rsid w:val="00463716"/>
    <w:rsid w:val="00466596"/>
    <w:rsid w:val="00473714"/>
    <w:rsid w:val="00475915"/>
    <w:rsid w:val="00485418"/>
    <w:rsid w:val="00485486"/>
    <w:rsid w:val="004A018D"/>
    <w:rsid w:val="004A4E02"/>
    <w:rsid w:val="004B0D7B"/>
    <w:rsid w:val="004B5768"/>
    <w:rsid w:val="004C2255"/>
    <w:rsid w:val="004C2EA9"/>
    <w:rsid w:val="004C3F89"/>
    <w:rsid w:val="004C7380"/>
    <w:rsid w:val="004C73FC"/>
    <w:rsid w:val="004D3E23"/>
    <w:rsid w:val="004D46EC"/>
    <w:rsid w:val="004D605C"/>
    <w:rsid w:val="004F5353"/>
    <w:rsid w:val="00500CD2"/>
    <w:rsid w:val="00522C63"/>
    <w:rsid w:val="00524C16"/>
    <w:rsid w:val="005410E7"/>
    <w:rsid w:val="0054590B"/>
    <w:rsid w:val="00546F07"/>
    <w:rsid w:val="00552A59"/>
    <w:rsid w:val="005734F5"/>
    <w:rsid w:val="00586FB1"/>
    <w:rsid w:val="00592271"/>
    <w:rsid w:val="005956D3"/>
    <w:rsid w:val="005960E2"/>
    <w:rsid w:val="005A24D0"/>
    <w:rsid w:val="005A6E3E"/>
    <w:rsid w:val="005C361F"/>
    <w:rsid w:val="005D1C05"/>
    <w:rsid w:val="005D7B01"/>
    <w:rsid w:val="005E273F"/>
    <w:rsid w:val="005E719F"/>
    <w:rsid w:val="005E7608"/>
    <w:rsid w:val="005F08A4"/>
    <w:rsid w:val="005F0950"/>
    <w:rsid w:val="00607610"/>
    <w:rsid w:val="0064461C"/>
    <w:rsid w:val="00650246"/>
    <w:rsid w:val="00656150"/>
    <w:rsid w:val="00663418"/>
    <w:rsid w:val="006648CF"/>
    <w:rsid w:val="0066596C"/>
    <w:rsid w:val="006729D2"/>
    <w:rsid w:val="006731A8"/>
    <w:rsid w:val="006779FD"/>
    <w:rsid w:val="00685B78"/>
    <w:rsid w:val="00694523"/>
    <w:rsid w:val="006956DA"/>
    <w:rsid w:val="006A132D"/>
    <w:rsid w:val="006A7730"/>
    <w:rsid w:val="006B021A"/>
    <w:rsid w:val="006B4D14"/>
    <w:rsid w:val="006B5046"/>
    <w:rsid w:val="006B5B0B"/>
    <w:rsid w:val="006B6108"/>
    <w:rsid w:val="006B72C2"/>
    <w:rsid w:val="006D3A11"/>
    <w:rsid w:val="006D5328"/>
    <w:rsid w:val="006D6865"/>
    <w:rsid w:val="006E30F0"/>
    <w:rsid w:val="006F362D"/>
    <w:rsid w:val="00700267"/>
    <w:rsid w:val="007061E0"/>
    <w:rsid w:val="00711107"/>
    <w:rsid w:val="00711D0E"/>
    <w:rsid w:val="0071648D"/>
    <w:rsid w:val="00722DC0"/>
    <w:rsid w:val="00731FDC"/>
    <w:rsid w:val="00746A12"/>
    <w:rsid w:val="00760F3B"/>
    <w:rsid w:val="00760F47"/>
    <w:rsid w:val="00764DAF"/>
    <w:rsid w:val="007663C9"/>
    <w:rsid w:val="0077320B"/>
    <w:rsid w:val="00773EA0"/>
    <w:rsid w:val="007777AE"/>
    <w:rsid w:val="00782241"/>
    <w:rsid w:val="00782669"/>
    <w:rsid w:val="0078714F"/>
    <w:rsid w:val="007B2AC1"/>
    <w:rsid w:val="007C057D"/>
    <w:rsid w:val="007E08D2"/>
    <w:rsid w:val="007E4416"/>
    <w:rsid w:val="007F2334"/>
    <w:rsid w:val="00802A32"/>
    <w:rsid w:val="008109D1"/>
    <w:rsid w:val="008205C0"/>
    <w:rsid w:val="00823C32"/>
    <w:rsid w:val="008261B9"/>
    <w:rsid w:val="00832B17"/>
    <w:rsid w:val="008438CA"/>
    <w:rsid w:val="00843F07"/>
    <w:rsid w:val="00847ABE"/>
    <w:rsid w:val="0085064C"/>
    <w:rsid w:val="00853FE4"/>
    <w:rsid w:val="00854104"/>
    <w:rsid w:val="008549BD"/>
    <w:rsid w:val="00862147"/>
    <w:rsid w:val="00863514"/>
    <w:rsid w:val="00864035"/>
    <w:rsid w:val="0087268B"/>
    <w:rsid w:val="00883E9B"/>
    <w:rsid w:val="008876FD"/>
    <w:rsid w:val="008956E6"/>
    <w:rsid w:val="00895FEE"/>
    <w:rsid w:val="008A4F7B"/>
    <w:rsid w:val="008B37C4"/>
    <w:rsid w:val="008B7E64"/>
    <w:rsid w:val="008C0EBF"/>
    <w:rsid w:val="008D0A89"/>
    <w:rsid w:val="008D71A5"/>
    <w:rsid w:val="008E491A"/>
    <w:rsid w:val="008F178F"/>
    <w:rsid w:val="0090219A"/>
    <w:rsid w:val="009039A7"/>
    <w:rsid w:val="00933B46"/>
    <w:rsid w:val="009409AF"/>
    <w:rsid w:val="00950FC4"/>
    <w:rsid w:val="009561DA"/>
    <w:rsid w:val="009619F4"/>
    <w:rsid w:val="00961ABA"/>
    <w:rsid w:val="00971F4A"/>
    <w:rsid w:val="0098498C"/>
    <w:rsid w:val="009915CA"/>
    <w:rsid w:val="00994A98"/>
    <w:rsid w:val="009C11B6"/>
    <w:rsid w:val="009C6E81"/>
    <w:rsid w:val="009D2333"/>
    <w:rsid w:val="009E03FF"/>
    <w:rsid w:val="009E57BB"/>
    <w:rsid w:val="009F4895"/>
    <w:rsid w:val="009F5CB3"/>
    <w:rsid w:val="009F6E15"/>
    <w:rsid w:val="00A02343"/>
    <w:rsid w:val="00A16827"/>
    <w:rsid w:val="00A17C6B"/>
    <w:rsid w:val="00A23327"/>
    <w:rsid w:val="00A331F7"/>
    <w:rsid w:val="00A33896"/>
    <w:rsid w:val="00A3541E"/>
    <w:rsid w:val="00A3556C"/>
    <w:rsid w:val="00A437E4"/>
    <w:rsid w:val="00A4488C"/>
    <w:rsid w:val="00A4740C"/>
    <w:rsid w:val="00A5334C"/>
    <w:rsid w:val="00A6510A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F1227"/>
    <w:rsid w:val="00AF35AE"/>
    <w:rsid w:val="00AF6172"/>
    <w:rsid w:val="00B004CA"/>
    <w:rsid w:val="00B065F2"/>
    <w:rsid w:val="00B12982"/>
    <w:rsid w:val="00B12B0E"/>
    <w:rsid w:val="00B13C94"/>
    <w:rsid w:val="00B14205"/>
    <w:rsid w:val="00B230A8"/>
    <w:rsid w:val="00B26F56"/>
    <w:rsid w:val="00B34A7E"/>
    <w:rsid w:val="00B355E1"/>
    <w:rsid w:val="00B47E6D"/>
    <w:rsid w:val="00B54703"/>
    <w:rsid w:val="00B55BDD"/>
    <w:rsid w:val="00B62046"/>
    <w:rsid w:val="00B70886"/>
    <w:rsid w:val="00B85786"/>
    <w:rsid w:val="00B96967"/>
    <w:rsid w:val="00B97994"/>
    <w:rsid w:val="00B97FB1"/>
    <w:rsid w:val="00BA243F"/>
    <w:rsid w:val="00BA43DC"/>
    <w:rsid w:val="00BD1EFE"/>
    <w:rsid w:val="00BD4ED2"/>
    <w:rsid w:val="00BE2725"/>
    <w:rsid w:val="00BF17D3"/>
    <w:rsid w:val="00BF61CE"/>
    <w:rsid w:val="00BF6A84"/>
    <w:rsid w:val="00C02775"/>
    <w:rsid w:val="00C0384B"/>
    <w:rsid w:val="00C04F09"/>
    <w:rsid w:val="00C05171"/>
    <w:rsid w:val="00C1088B"/>
    <w:rsid w:val="00C155CC"/>
    <w:rsid w:val="00C1605E"/>
    <w:rsid w:val="00C239D3"/>
    <w:rsid w:val="00C3319F"/>
    <w:rsid w:val="00C34ADB"/>
    <w:rsid w:val="00C60B24"/>
    <w:rsid w:val="00C722BC"/>
    <w:rsid w:val="00C9309D"/>
    <w:rsid w:val="00C93E41"/>
    <w:rsid w:val="00C951EC"/>
    <w:rsid w:val="00CB1EB1"/>
    <w:rsid w:val="00CB3816"/>
    <w:rsid w:val="00CB7CC3"/>
    <w:rsid w:val="00CD50CA"/>
    <w:rsid w:val="00CE0CD5"/>
    <w:rsid w:val="00CE3E53"/>
    <w:rsid w:val="00CE6FB1"/>
    <w:rsid w:val="00D05BAC"/>
    <w:rsid w:val="00D26E5E"/>
    <w:rsid w:val="00D615E5"/>
    <w:rsid w:val="00D763F5"/>
    <w:rsid w:val="00D82DD2"/>
    <w:rsid w:val="00D90DD1"/>
    <w:rsid w:val="00D948F8"/>
    <w:rsid w:val="00D9535A"/>
    <w:rsid w:val="00D9751E"/>
    <w:rsid w:val="00D97E9B"/>
    <w:rsid w:val="00DA3262"/>
    <w:rsid w:val="00DB31F1"/>
    <w:rsid w:val="00DC5AE8"/>
    <w:rsid w:val="00DC6B57"/>
    <w:rsid w:val="00DD0A6E"/>
    <w:rsid w:val="00DD3CB7"/>
    <w:rsid w:val="00DE6FB6"/>
    <w:rsid w:val="00DF15C8"/>
    <w:rsid w:val="00E05990"/>
    <w:rsid w:val="00E06811"/>
    <w:rsid w:val="00E212E3"/>
    <w:rsid w:val="00E2659A"/>
    <w:rsid w:val="00E33023"/>
    <w:rsid w:val="00E33FE0"/>
    <w:rsid w:val="00E36F37"/>
    <w:rsid w:val="00E46D73"/>
    <w:rsid w:val="00E4706D"/>
    <w:rsid w:val="00E53112"/>
    <w:rsid w:val="00E54746"/>
    <w:rsid w:val="00E5702E"/>
    <w:rsid w:val="00E675C2"/>
    <w:rsid w:val="00E67DA0"/>
    <w:rsid w:val="00E77B86"/>
    <w:rsid w:val="00EA0BC4"/>
    <w:rsid w:val="00EA2664"/>
    <w:rsid w:val="00EA31F1"/>
    <w:rsid w:val="00EB129D"/>
    <w:rsid w:val="00EC4F3C"/>
    <w:rsid w:val="00ED3B77"/>
    <w:rsid w:val="00ED5571"/>
    <w:rsid w:val="00ED6635"/>
    <w:rsid w:val="00EE064D"/>
    <w:rsid w:val="00EE2728"/>
    <w:rsid w:val="00F130BF"/>
    <w:rsid w:val="00F35B16"/>
    <w:rsid w:val="00F3783C"/>
    <w:rsid w:val="00F41029"/>
    <w:rsid w:val="00F4584F"/>
    <w:rsid w:val="00F50814"/>
    <w:rsid w:val="00F54F30"/>
    <w:rsid w:val="00F6466D"/>
    <w:rsid w:val="00F72E95"/>
    <w:rsid w:val="00F872E5"/>
    <w:rsid w:val="00F90090"/>
    <w:rsid w:val="00F91462"/>
    <w:rsid w:val="00FB6F43"/>
    <w:rsid w:val="00FD488E"/>
    <w:rsid w:val="00FE44A6"/>
    <w:rsid w:val="00FE79FC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2ahUKEwit4pSd4vfhAhX7xcQBHXZlDUAQjRx6BAgBEAU&amp;url=https://www.hagagolf.no/17-mai-2/17-mai-web/&amp;psig=AOvVaw0nKZzMnBU4qH9f-xPKXtTT&amp;ust=1556711987186045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ogle.no/imgres?imgurl=https%3A%2F%2Fg.acdn.no%2Fobscura%2FAPI%2Fdynamic%2Fr1%2Fece5%2Ftr_1080_717_l_f%2F0000%2Fnoly%2F2016%2F8%2F11%2F21%2Fedder.jpg%3Fchk%3DB5BB93&amp;imgrefurl=https%3A%2F%2Fwww.nordlys.no%2Fedderkopp%2Fkrypdyr%2Ffinner-du-edderkopper-i-kjelleren-her-er-en-veldig-god-grunn-til-a-la-dem-vare-i-fred%2Fs%2F5-34-466858&amp;tbnid=2vG4mPFRZoH0uM&amp;vet=12ahUKEwi7pLfC1JjpAhUKjosKHYExAdIQMyg-egUIARCQAQ..i&amp;docid=1cZduDAEzOt1kM&amp;w=1080&amp;h=717&amp;q=krypdyr%20i%20norge&amp;hl=no&amp;ved=2ahUKEwi7pLfC1JjpAhUKjosKHYExAdIQMyg-egUIARCQAQ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google.no/imgres?imgurl=https%3A%2F%2Fwww.omnipax.no%2Fgetfile.php%2F3730958.2361.cyfaspwwee%2FS%25C3%25A5%2Bet%2Bfr%25C3%25B8%2521.jpg&amp;imgrefurl=https%3A%2F%2Fwww.omnipax.no%2Fsaa-et-froe.5947965-335182.html&amp;tbnid=4MlyLHG9yBYqTM&amp;vet=12ahUKEwii1en91JjpAhUVCHcKHfCgBKgQMyglegQIARBW..i&amp;docid=ah8XWgJkTLQylM&amp;w=2117&amp;h=2634&amp;q=fr%C3%B8&amp;hl=no&amp;ved=2ahUKEwii1en91JjpAhUVCHcKHfCgBKgQMyglegQIARBW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no/imgres?imgurl=https%3A%2F%2Fomextemplates.content.office.net%2Fsupport%2Ftemplates%2Fnb-no%2Flt56502425.png&amp;imgrefurl=https%3A%2F%2Ftemplates.office.com%2Fnb-no%2Fbursdagskort-med-ballonger-tm56502425&amp;tbnid=AWvaU5g5mvfY9M&amp;vet=10CPcBEDMovwFqFwoTCMiryMDXmOkCFQAAAAAdAAAAABAC..i&amp;docid=NIh7ayzCNjFUEM&amp;w=600&amp;h=462&amp;q=balonger&amp;hl=no&amp;ved=0CPcBEDMovwFqFwoTCMiryMDXmOkCFQAAAAAdAAAAABAC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1730-3DE1-447D-B8D3-5A42A5A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0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Marie Klæhaug Helgeland</cp:lastModifiedBy>
  <cp:revision>6</cp:revision>
  <cp:lastPrinted>2019-04-02T11:24:00Z</cp:lastPrinted>
  <dcterms:created xsi:type="dcterms:W3CDTF">2020-05-03T21:40:00Z</dcterms:created>
  <dcterms:modified xsi:type="dcterms:W3CDTF">2020-05-03T22:27:00Z</dcterms:modified>
</cp:coreProperties>
</file>